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010B8" w14:textId="77777777" w:rsidR="00CD59AB" w:rsidRDefault="00CD59AB" w:rsidP="003A5F1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EE86729" wp14:editId="04CA43D2">
            <wp:simplePos x="0" y="0"/>
            <wp:positionH relativeFrom="column">
              <wp:posOffset>2559685</wp:posOffset>
            </wp:positionH>
            <wp:positionV relativeFrom="paragraph">
              <wp:posOffset>-325120</wp:posOffset>
            </wp:positionV>
            <wp:extent cx="1080135" cy="1080135"/>
            <wp:effectExtent l="0" t="0" r="5715" b="5715"/>
            <wp:wrapNone/>
            <wp:docPr id="2" name="Picture 2" descr="Image result for King Mongkut's Institute of Technology Ladka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ing Mongkut's Institute of Technology Ladkaba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E14AD" w14:textId="77777777" w:rsidR="00CD59AB" w:rsidRDefault="00CD59AB" w:rsidP="00132EE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6FFBDC4E" w14:textId="77777777" w:rsidR="00CD59AB" w:rsidRDefault="00CD59AB" w:rsidP="00132EE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2C3F83AA" w14:textId="77777777" w:rsidR="00D0441E" w:rsidRDefault="00132EEE" w:rsidP="00132EEE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0C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พนักงานสถาบัน</w:t>
      </w:r>
    </w:p>
    <w:p w14:paraId="1BAAD6D1" w14:textId="77777777" w:rsidR="004B0174" w:rsidRPr="00501E0C" w:rsidRDefault="00944ABD" w:rsidP="00132EEE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01E0C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AA54D5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</w:t>
      </w:r>
      <w:r w:rsidR="00570065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</w:t>
      </w:r>
      <w:r w:rsidRPr="00501E0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03FFE366" w14:textId="77777777" w:rsidR="00BD1762" w:rsidRPr="00BD1762" w:rsidRDefault="00944ABD" w:rsidP="00BD176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E0C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0AC380DF" w14:textId="77777777" w:rsidR="003A5F1F" w:rsidRDefault="00501E0C" w:rsidP="00BD1762">
      <w:pPr>
        <w:pStyle w:val="NoSpacing"/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01E0C"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ประเมินวันที่ .......... เดือน .............................. พ.ศ. ...................</w:t>
      </w:r>
    </w:p>
    <w:p w14:paraId="0933A310" w14:textId="77777777" w:rsidR="00BD1762" w:rsidRDefault="0037739E" w:rsidP="00501E0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การประเมิน</w:t>
      </w:r>
      <w:r w:rsidR="00BD17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D034B32" w14:textId="77777777" w:rsidR="00A016FC" w:rsidRPr="00501E0C" w:rsidRDefault="00BD1762" w:rsidP="00A016FC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บริหาร </w:t>
      </w:r>
      <w:r w:rsidRPr="00115A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มา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วิชาการ </w:t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สนับสนุนวิชาการ</w:t>
      </w:r>
      <w:r w:rsidR="00EF4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49F6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EF49F6">
        <w:rPr>
          <w:rFonts w:ascii="TH SarabunPSK" w:hAnsi="TH SarabunPSK" w:cs="TH SarabunPSK" w:hint="cs"/>
          <w:sz w:val="32"/>
          <w:szCs w:val="32"/>
          <w:cs/>
        </w:rPr>
        <w:t xml:space="preserve"> ตำแหน่งบริหาร </w:t>
      </w:r>
    </w:p>
    <w:p w14:paraId="2268815A" w14:textId="77777777" w:rsidR="00A016FC" w:rsidRPr="003334D7" w:rsidRDefault="00A016FC" w:rsidP="00A016FC">
      <w:pPr>
        <w:pStyle w:val="NoSpacing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4B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ทดลองปฏิบัติ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ต่อสัญญาจ้างครั้งที่ 1 </w:t>
      </w:r>
    </w:p>
    <w:p w14:paraId="1E37186A" w14:textId="77777777" w:rsidR="00A016FC" w:rsidRDefault="00A016FC" w:rsidP="00A016FC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เริ่มบรรจุแต่งตั้งให้ปฏิบัติงาน เมื่อวันที่ .......... เดือน .............................. พ.ศ. ...................</w:t>
      </w:r>
    </w:p>
    <w:p w14:paraId="42B04F42" w14:textId="77777777" w:rsidR="00A016FC" w:rsidRDefault="00A016FC" w:rsidP="00A016FC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ได้ทดลองปฏิบัติงานเป็นเวลา ........... ปี ........... เดือน .......... วัน</w:t>
      </w:r>
    </w:p>
    <w:p w14:paraId="00DD6C06" w14:textId="77777777" w:rsidR="00A016FC" w:rsidRDefault="00A016FC" w:rsidP="00A016FC">
      <w:pPr>
        <w:pStyle w:val="NoSpacing"/>
        <w:spacing w:before="24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4B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ญญาจ้างครั้งที่ 1 </w:t>
      </w:r>
      <w:r w:rsidRPr="00E504B4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ต่อสัญญาจ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2 </w:t>
      </w:r>
    </w:p>
    <w:p w14:paraId="4985DBE0" w14:textId="77777777" w:rsidR="00A016FC" w:rsidRDefault="00A016FC" w:rsidP="00A016F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สัญญาจ้างครั้งที่ 2 </w:t>
      </w:r>
    </w:p>
    <w:p w14:paraId="2F50F4F9" w14:textId="77777777" w:rsidR="00A016FC" w:rsidRDefault="00A016FC" w:rsidP="00A016FC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ผ่านการประเมินผลการปฏิบัติงานของพนักงานทดลองปฏิบัติงาน และทำสัญญาจ้างครั้งที่ 1 แล้ว</w:t>
      </w:r>
    </w:p>
    <w:p w14:paraId="4FD2B62B" w14:textId="77777777" w:rsidR="00A016FC" w:rsidRDefault="00A016FC" w:rsidP="00A016FC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 .......... เดือน .............................. พ.ศ. 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1A374EC" w14:textId="77777777" w:rsidR="00A016FC" w:rsidRDefault="00A016FC" w:rsidP="00A016FC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ิ่มปฏิบัติงานตามสัญญาจ้างครั้ง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ะยะเวลารวม 2 ปี</w:t>
      </w:r>
    </w:p>
    <w:p w14:paraId="56C971C0" w14:textId="77777777" w:rsidR="00A016FC" w:rsidRDefault="00A016FC" w:rsidP="00A016FC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 .......... เดือน .............................. พ.ศ. 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ถึงวันที่ .......... เดือน .............................. พ.ศ. ................... </w:t>
      </w:r>
    </w:p>
    <w:p w14:paraId="091DC1CC" w14:textId="77777777" w:rsidR="00A016FC" w:rsidRPr="00E504B4" w:rsidRDefault="00A016FC" w:rsidP="00A016FC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504B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ญญาจ้างครั้งที่ 2 </w:t>
      </w:r>
      <w:r w:rsidRPr="00E504B4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</w:t>
      </w:r>
      <w:r w:rsidRPr="00E504B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พนักงานประจ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A069ED" w14:textId="77777777" w:rsidR="00A016FC" w:rsidRDefault="00A016FC" w:rsidP="00A016FC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ผ่านการประเมินผลการปฏิบัติงานเพื่อต่อสัญญาจ้างครั้งที่ 2 แล้ว</w:t>
      </w:r>
    </w:p>
    <w:p w14:paraId="060C997E" w14:textId="77777777" w:rsidR="00A016FC" w:rsidRDefault="00A016FC" w:rsidP="00A016FC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 .......... เดือน .............................. พ.ศ. ...................</w:t>
      </w:r>
    </w:p>
    <w:p w14:paraId="2C693BEF" w14:textId="77777777" w:rsidR="00A016FC" w:rsidRDefault="00A016FC" w:rsidP="00A016FC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เริ่มปฏิบัติงานตามสัญญาจ้างครั้งที่ 2 เป็นระยะเวลารวม 3 ปี</w:t>
      </w:r>
    </w:p>
    <w:p w14:paraId="5C2D0C66" w14:textId="77777777" w:rsidR="00A016FC" w:rsidRDefault="00A016FC" w:rsidP="00A016FC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 .......... เดือน .............................. พ.ศ. 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ถึงวันที่ .......... เดือน .............................. พ.ศ. ................... </w:t>
      </w:r>
    </w:p>
    <w:p w14:paraId="47419752" w14:textId="77777777" w:rsidR="00A016FC" w:rsidRDefault="00A016FC" w:rsidP="00A016FC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4B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เพื่อเพิ่มค่าจ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</w:p>
    <w:p w14:paraId="3A56FEB4" w14:textId="77777777" w:rsidR="00A016FC" w:rsidRDefault="00A016FC" w:rsidP="00A016F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บการประเมินตั้งแต่วันที่ 1 ตุลาคม พ.ศ. ................... ถึงวันที่ 30 กันยายน พ.ศ. ...................</w:t>
      </w:r>
    </w:p>
    <w:p w14:paraId="36761808" w14:textId="77777777" w:rsidR="00A016FC" w:rsidRPr="00E343A2" w:rsidRDefault="00A016FC" w:rsidP="00A016FC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4B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ปลี่ยนตำแหน่งพนักงานสถาบัน</w:t>
      </w:r>
    </w:p>
    <w:p w14:paraId="6B84C02C" w14:textId="77777777" w:rsidR="00A016FC" w:rsidRDefault="00A016FC" w:rsidP="00A016F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เดิมตำแหน่ง..............................................................................................................................</w:t>
      </w:r>
    </w:p>
    <w:p w14:paraId="5ECD4CF2" w14:textId="77777777" w:rsidR="00A016FC" w:rsidRDefault="00A016FC" w:rsidP="00A016FC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ลี่ยนเป็นตำแหน่ง.........................................................................................................................</w:t>
      </w:r>
    </w:p>
    <w:p w14:paraId="050DCE96" w14:textId="77777777" w:rsidR="00A016FC" w:rsidRPr="00E343A2" w:rsidRDefault="00A016FC" w:rsidP="00A016F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DBB0ED4" w14:textId="77777777" w:rsidR="00A016FC" w:rsidRDefault="00A016FC" w:rsidP="00A016F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C34E004" w14:textId="325FB833" w:rsidR="00A016FC" w:rsidRDefault="00A016FC" w:rsidP="001C547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D2A5193" w14:textId="7B882E18" w:rsidR="00B54C46" w:rsidRDefault="00B54C46" w:rsidP="001C547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25D49AD" w14:textId="3FE04E89" w:rsidR="00B54C46" w:rsidRDefault="00B54C46" w:rsidP="001C547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B31ABB3" w14:textId="5B94A1E8" w:rsidR="00B54C46" w:rsidRDefault="00B54C46" w:rsidP="001C547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0141DBD" w14:textId="4EC5E168" w:rsidR="00B54C46" w:rsidRDefault="00B54C46" w:rsidP="001C547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8653577" w14:textId="77777777" w:rsidR="00B54C46" w:rsidRPr="00A016FC" w:rsidRDefault="00B54C46" w:rsidP="001C547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382BCD0" w14:textId="77777777" w:rsidR="00A016FC" w:rsidRDefault="00A016FC" w:rsidP="00A016FC">
      <w:pPr>
        <w:pStyle w:val="NoSpacing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2-</w:t>
      </w:r>
    </w:p>
    <w:p w14:paraId="29925CB8" w14:textId="77777777" w:rsidR="001C5470" w:rsidRPr="00465E89" w:rsidRDefault="003D7729" w:rsidP="00D5349E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ข้อมูล</w:t>
      </w:r>
      <w:r w:rsidR="008854E9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ของพนักงานสถาบัน</w:t>
      </w:r>
      <w:r w:rsidR="00862C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2C7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62C73">
        <w:rPr>
          <w:rFonts w:ascii="TH SarabunPSK" w:hAnsi="TH SarabunPSK" w:cs="TH SarabunPSK"/>
          <w:b/>
          <w:bCs/>
          <w:sz w:val="32"/>
          <w:szCs w:val="32"/>
        </w:rPr>
        <w:t>Personal Data)</w:t>
      </w:r>
      <w:r w:rsidR="001C54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54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5351"/>
      </w:tblGrid>
      <w:tr w:rsidR="001C5470" w14:paraId="5389993B" w14:textId="77777777" w:rsidTr="00C81997">
        <w:tc>
          <w:tcPr>
            <w:tcW w:w="2660" w:type="dxa"/>
            <w:vAlign w:val="center"/>
          </w:tcPr>
          <w:p w14:paraId="6EFBBA8F" w14:textId="77777777" w:rsidR="001C5470" w:rsidRPr="00EB7097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7194" w:type="dxa"/>
            <w:gridSpan w:val="2"/>
          </w:tcPr>
          <w:p w14:paraId="4A30F73C" w14:textId="77777777"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470" w14:paraId="150102A1" w14:textId="77777777" w:rsidTr="00C81997">
        <w:tc>
          <w:tcPr>
            <w:tcW w:w="2660" w:type="dxa"/>
            <w:vAlign w:val="center"/>
          </w:tcPr>
          <w:p w14:paraId="60C83D81" w14:textId="77777777" w:rsidR="001C5470" w:rsidRPr="00EB7097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194" w:type="dxa"/>
            <w:gridSpan w:val="2"/>
          </w:tcPr>
          <w:p w14:paraId="7CEC6C3B" w14:textId="77777777"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349E" w14:paraId="7D37D7C1" w14:textId="77777777" w:rsidTr="00C81997">
        <w:tc>
          <w:tcPr>
            <w:tcW w:w="2660" w:type="dxa"/>
            <w:vAlign w:val="center"/>
          </w:tcPr>
          <w:p w14:paraId="62CEA33E" w14:textId="77777777" w:rsidR="00D5349E" w:rsidRPr="00EB7097" w:rsidRDefault="00D5349E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การบริหาร</w:t>
            </w:r>
          </w:p>
        </w:tc>
        <w:tc>
          <w:tcPr>
            <w:tcW w:w="7194" w:type="dxa"/>
            <w:gridSpan w:val="2"/>
          </w:tcPr>
          <w:p w14:paraId="2C5969AD" w14:textId="77777777" w:rsidR="00D5349E" w:rsidRDefault="00D5349E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470" w14:paraId="0D2B001B" w14:textId="77777777" w:rsidTr="00C81997">
        <w:tc>
          <w:tcPr>
            <w:tcW w:w="2660" w:type="dxa"/>
            <w:vAlign w:val="center"/>
          </w:tcPr>
          <w:p w14:paraId="625CF302" w14:textId="77777777" w:rsidR="001C5470" w:rsidRPr="00EB7097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ลขที่</w:t>
            </w:r>
          </w:p>
        </w:tc>
        <w:tc>
          <w:tcPr>
            <w:tcW w:w="7194" w:type="dxa"/>
            <w:gridSpan w:val="2"/>
          </w:tcPr>
          <w:p w14:paraId="22E38326" w14:textId="77777777"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470" w14:paraId="24A86359" w14:textId="77777777" w:rsidTr="00C81997">
        <w:tc>
          <w:tcPr>
            <w:tcW w:w="2660" w:type="dxa"/>
            <w:vAlign w:val="center"/>
          </w:tcPr>
          <w:p w14:paraId="45AFC13C" w14:textId="77777777" w:rsidR="001C5470" w:rsidRPr="00EB7097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194" w:type="dxa"/>
            <w:gridSpan w:val="2"/>
          </w:tcPr>
          <w:p w14:paraId="0294E1D5" w14:textId="77777777"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470" w14:paraId="5BFCEB73" w14:textId="77777777" w:rsidTr="00C81997">
        <w:tc>
          <w:tcPr>
            <w:tcW w:w="2660" w:type="dxa"/>
            <w:vAlign w:val="center"/>
          </w:tcPr>
          <w:p w14:paraId="6AF8254C" w14:textId="77777777" w:rsidR="001C5470" w:rsidRPr="00EB7097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7194" w:type="dxa"/>
            <w:gridSpan w:val="2"/>
          </w:tcPr>
          <w:p w14:paraId="4CBBCEE4" w14:textId="77777777"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470" w14:paraId="4EAA465C" w14:textId="77777777" w:rsidTr="00C81997">
        <w:tc>
          <w:tcPr>
            <w:tcW w:w="2660" w:type="dxa"/>
            <w:vAlign w:val="center"/>
          </w:tcPr>
          <w:p w14:paraId="10E186D4" w14:textId="77777777" w:rsidR="001C5470" w:rsidRPr="00EB7097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ริ่มปฏิบัติงาน</w:t>
            </w:r>
          </w:p>
        </w:tc>
        <w:tc>
          <w:tcPr>
            <w:tcW w:w="7194" w:type="dxa"/>
            <w:gridSpan w:val="2"/>
          </w:tcPr>
          <w:p w14:paraId="36FE23A5" w14:textId="77777777"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470" w14:paraId="08D97877" w14:textId="77777777" w:rsidTr="00C81997">
        <w:tc>
          <w:tcPr>
            <w:tcW w:w="2660" w:type="dxa"/>
            <w:vAlign w:val="center"/>
          </w:tcPr>
          <w:p w14:paraId="755A13F5" w14:textId="77777777"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เมิน</w:t>
            </w:r>
          </w:p>
          <w:p w14:paraId="1BBC845C" w14:textId="77777777" w:rsidR="001C5470" w:rsidRPr="00EB7097" w:rsidRDefault="001C5470" w:rsidP="002E606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</w:t>
            </w:r>
            <w:r w:rsidR="002E6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นือขึ้นม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194" w:type="dxa"/>
            <w:gridSpan w:val="2"/>
          </w:tcPr>
          <w:p w14:paraId="2A2E75B2" w14:textId="77777777"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14:paraId="5365F0F3" w14:textId="77777777" w:rsidR="001C5470" w:rsidRDefault="001C5470" w:rsidP="00C8199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7074CA" w14:paraId="07A0DC17" w14:textId="77777777" w:rsidTr="007074CA">
        <w:tc>
          <w:tcPr>
            <w:tcW w:w="9854" w:type="dxa"/>
            <w:gridSpan w:val="3"/>
            <w:shd w:val="clear" w:color="auto" w:fill="D9D9D9" w:themeFill="background1" w:themeFillShade="D9"/>
            <w:vAlign w:val="center"/>
          </w:tcPr>
          <w:p w14:paraId="19EF2D12" w14:textId="77777777" w:rsidR="007074CA" w:rsidRDefault="00EE00A7" w:rsidP="00EE00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การขาด / การลา</w:t>
            </w:r>
          </w:p>
        </w:tc>
      </w:tr>
      <w:tr w:rsidR="007074CA" w14:paraId="3181A55A" w14:textId="77777777" w:rsidTr="00D0441E">
        <w:tc>
          <w:tcPr>
            <w:tcW w:w="4503" w:type="dxa"/>
            <w:gridSpan w:val="2"/>
            <w:vAlign w:val="center"/>
          </w:tcPr>
          <w:p w14:paraId="41281BF2" w14:textId="77777777" w:rsidR="007074CA" w:rsidRDefault="007074CA" w:rsidP="006C048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าด</w:t>
            </w:r>
          </w:p>
        </w:tc>
        <w:tc>
          <w:tcPr>
            <w:tcW w:w="5351" w:type="dxa"/>
            <w:vAlign w:val="bottom"/>
          </w:tcPr>
          <w:p w14:paraId="3AC4F898" w14:textId="77777777" w:rsidR="007074CA" w:rsidRPr="00D0441E" w:rsidRDefault="007074CA" w:rsidP="001E3A6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6C0486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3E25AA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376C8F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0486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</w:p>
        </w:tc>
      </w:tr>
      <w:tr w:rsidR="00D0441E" w14:paraId="0D292369" w14:textId="77777777" w:rsidTr="00C81997">
        <w:tc>
          <w:tcPr>
            <w:tcW w:w="9854" w:type="dxa"/>
            <w:gridSpan w:val="3"/>
            <w:vAlign w:val="center"/>
          </w:tcPr>
          <w:p w14:paraId="55B14822" w14:textId="77777777" w:rsidR="00D0441E" w:rsidRPr="00EC5A9A" w:rsidRDefault="00D0441E" w:rsidP="001E3A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ลา</w:t>
            </w:r>
          </w:p>
        </w:tc>
      </w:tr>
      <w:tr w:rsidR="006C0486" w14:paraId="2C7E8F80" w14:textId="77777777" w:rsidTr="00D0441E">
        <w:tc>
          <w:tcPr>
            <w:tcW w:w="4503" w:type="dxa"/>
            <w:gridSpan w:val="2"/>
            <w:vAlign w:val="center"/>
          </w:tcPr>
          <w:p w14:paraId="7E402B90" w14:textId="77777777" w:rsidR="006C0486" w:rsidRPr="00D0441E" w:rsidRDefault="00D0441E" w:rsidP="006C048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0486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พักผ่อน</w:t>
            </w:r>
          </w:p>
        </w:tc>
        <w:tc>
          <w:tcPr>
            <w:tcW w:w="5351" w:type="dxa"/>
            <w:vAlign w:val="bottom"/>
          </w:tcPr>
          <w:p w14:paraId="7ED42AE5" w14:textId="77777777" w:rsidR="006C0486" w:rsidRPr="00D0441E" w:rsidRDefault="006C0486" w:rsidP="001E3A60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  <w:tr w:rsidR="006C0486" w14:paraId="12D223EC" w14:textId="77777777" w:rsidTr="00D0441E">
        <w:tc>
          <w:tcPr>
            <w:tcW w:w="4503" w:type="dxa"/>
            <w:gridSpan w:val="2"/>
            <w:vAlign w:val="center"/>
          </w:tcPr>
          <w:p w14:paraId="0E53E22B" w14:textId="77777777" w:rsidR="006C0486" w:rsidRPr="00D0441E" w:rsidRDefault="00D0441E" w:rsidP="006C048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0486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ป่วย</w:t>
            </w:r>
          </w:p>
        </w:tc>
        <w:tc>
          <w:tcPr>
            <w:tcW w:w="5351" w:type="dxa"/>
            <w:vAlign w:val="bottom"/>
          </w:tcPr>
          <w:p w14:paraId="431835BB" w14:textId="77777777" w:rsidR="006C0486" w:rsidRPr="00D0441E" w:rsidRDefault="006C0486" w:rsidP="001E3A60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  <w:tr w:rsidR="006C0486" w14:paraId="3399B7FC" w14:textId="77777777" w:rsidTr="00D0441E">
        <w:tc>
          <w:tcPr>
            <w:tcW w:w="4503" w:type="dxa"/>
            <w:gridSpan w:val="2"/>
            <w:vAlign w:val="center"/>
          </w:tcPr>
          <w:p w14:paraId="22B8D82C" w14:textId="77777777" w:rsidR="006C0486" w:rsidRPr="00D0441E" w:rsidRDefault="00D0441E" w:rsidP="006C048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0486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กิจส่วนตัว</w:t>
            </w:r>
          </w:p>
        </w:tc>
        <w:tc>
          <w:tcPr>
            <w:tcW w:w="5351" w:type="dxa"/>
            <w:vAlign w:val="bottom"/>
          </w:tcPr>
          <w:p w14:paraId="2849D5BF" w14:textId="77777777" w:rsidR="006C0486" w:rsidRPr="00D0441E" w:rsidRDefault="006C0486" w:rsidP="001E3A60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  <w:tr w:rsidR="006C0486" w14:paraId="3D3EA212" w14:textId="77777777" w:rsidTr="00D0441E">
        <w:tc>
          <w:tcPr>
            <w:tcW w:w="4503" w:type="dxa"/>
            <w:gridSpan w:val="2"/>
            <w:vAlign w:val="center"/>
          </w:tcPr>
          <w:p w14:paraId="2B340FD8" w14:textId="77777777" w:rsidR="006C0486" w:rsidRPr="00D0441E" w:rsidRDefault="00D0441E" w:rsidP="006C048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0486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คลอดบุตร</w:t>
            </w:r>
          </w:p>
        </w:tc>
        <w:tc>
          <w:tcPr>
            <w:tcW w:w="5351" w:type="dxa"/>
            <w:vAlign w:val="bottom"/>
          </w:tcPr>
          <w:p w14:paraId="0750AE62" w14:textId="77777777" w:rsidR="006C0486" w:rsidRPr="00D0441E" w:rsidRDefault="006C0486" w:rsidP="001E3A60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  <w:tr w:rsidR="006C0486" w14:paraId="173F7153" w14:textId="77777777" w:rsidTr="00D0441E">
        <w:tc>
          <w:tcPr>
            <w:tcW w:w="4503" w:type="dxa"/>
            <w:gridSpan w:val="2"/>
            <w:vAlign w:val="center"/>
          </w:tcPr>
          <w:p w14:paraId="26DC566C" w14:textId="77777777" w:rsidR="006C0486" w:rsidRPr="00D0441E" w:rsidRDefault="00D0441E" w:rsidP="006C048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0486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</w:t>
            </w:r>
            <w:r w:rsidR="00376C8F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สมบทหรือประกอบพิธีทางศาสนา</w:t>
            </w:r>
          </w:p>
        </w:tc>
        <w:tc>
          <w:tcPr>
            <w:tcW w:w="5351" w:type="dxa"/>
            <w:vAlign w:val="bottom"/>
          </w:tcPr>
          <w:p w14:paraId="6DEC2474" w14:textId="77777777" w:rsidR="006C0486" w:rsidRPr="00D0441E" w:rsidRDefault="006C0486" w:rsidP="001E3A60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  <w:tr w:rsidR="006C0486" w14:paraId="2C6E4DE3" w14:textId="77777777" w:rsidTr="00D0441E">
        <w:tc>
          <w:tcPr>
            <w:tcW w:w="4503" w:type="dxa"/>
            <w:gridSpan w:val="2"/>
            <w:vAlign w:val="center"/>
          </w:tcPr>
          <w:p w14:paraId="77EB484D" w14:textId="77777777" w:rsidR="006C0486" w:rsidRPr="00D0441E" w:rsidRDefault="00D0441E" w:rsidP="006C048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6C8F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เข้ารับการตรวจเลือกหรือเข้ารับการเตรียมพล</w:t>
            </w:r>
          </w:p>
        </w:tc>
        <w:tc>
          <w:tcPr>
            <w:tcW w:w="5351" w:type="dxa"/>
            <w:vAlign w:val="bottom"/>
          </w:tcPr>
          <w:p w14:paraId="1841B94C" w14:textId="77777777" w:rsidR="006C0486" w:rsidRPr="00D0441E" w:rsidRDefault="006C0486" w:rsidP="001E3A60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  <w:tr w:rsidR="006C0486" w14:paraId="6D0F6CE5" w14:textId="77777777" w:rsidTr="00D0441E">
        <w:tc>
          <w:tcPr>
            <w:tcW w:w="4503" w:type="dxa"/>
            <w:gridSpan w:val="2"/>
            <w:vAlign w:val="center"/>
          </w:tcPr>
          <w:p w14:paraId="1EAEB690" w14:textId="77777777" w:rsidR="006C0486" w:rsidRPr="00D0441E" w:rsidRDefault="00D0441E" w:rsidP="006C048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6C8F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ลาไปศึกษา ฝึกอบรม ปฏิบัติการวิจัย </w:t>
            </w:r>
            <w:r w:rsidR="00D75F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376C8F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ดูงาน</w:t>
            </w:r>
          </w:p>
        </w:tc>
        <w:tc>
          <w:tcPr>
            <w:tcW w:w="5351" w:type="dxa"/>
            <w:vAlign w:val="bottom"/>
          </w:tcPr>
          <w:p w14:paraId="2F9E7586" w14:textId="77777777" w:rsidR="006C0486" w:rsidRPr="00D0441E" w:rsidRDefault="006C0486" w:rsidP="001E3A60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  <w:tr w:rsidR="006C0486" w14:paraId="1135D542" w14:textId="77777777" w:rsidTr="00D0441E">
        <w:tc>
          <w:tcPr>
            <w:tcW w:w="4503" w:type="dxa"/>
            <w:gridSpan w:val="2"/>
            <w:vAlign w:val="center"/>
          </w:tcPr>
          <w:p w14:paraId="03D17785" w14:textId="77777777" w:rsidR="006C0486" w:rsidRPr="00D0441E" w:rsidRDefault="00D0441E" w:rsidP="006C048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0441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6C8F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อื่นๆ (โปรดระบุ)</w:t>
            </w:r>
          </w:p>
          <w:p w14:paraId="15E2D334" w14:textId="77777777" w:rsidR="00376C8F" w:rsidRPr="00D0441E" w:rsidRDefault="00376C8F" w:rsidP="006C048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  <w:r w:rsidR="00D0441E"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5351" w:type="dxa"/>
            <w:vAlign w:val="bottom"/>
          </w:tcPr>
          <w:p w14:paraId="39CD39F9" w14:textId="77777777" w:rsidR="006C0486" w:rsidRPr="00D0441E" w:rsidRDefault="006C0486" w:rsidP="001E3A60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รั้ง  ....................วัน พร้อมใบลาแนบ</w:t>
            </w:r>
          </w:p>
        </w:tc>
      </w:tr>
    </w:tbl>
    <w:p w14:paraId="5943099C" w14:textId="77777777" w:rsidR="00A016FC" w:rsidRDefault="00A016FC" w:rsidP="00EE00A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BD48E32" w14:textId="77777777" w:rsidR="00EE00A7" w:rsidRPr="007748D4" w:rsidRDefault="00026871" w:rsidP="00EE00A7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748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</w:t>
      </w:r>
      <w:r w:rsidR="007748D4" w:rsidRPr="007748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ำแหน่ง</w:t>
      </w:r>
      <w:r w:rsidRPr="007748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ริหาร ที่มาจากตำแหน่งสนับสนุนวิชาการ</w:t>
      </w:r>
      <w:r w:rsidR="00EE00A7" w:rsidRPr="007748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E00A7" w:rsidRPr="007748D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EE00A7" w14:paraId="11767474" w14:textId="77777777" w:rsidTr="00E57BFC"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14:paraId="245FFCEA" w14:textId="77777777" w:rsidR="00EE00A7" w:rsidRDefault="00EE00A7" w:rsidP="00E57BF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าสาย / การกลับก่อนเวลา</w:t>
            </w:r>
          </w:p>
        </w:tc>
      </w:tr>
      <w:tr w:rsidR="00EE00A7" w14:paraId="5761B90D" w14:textId="77777777" w:rsidTr="00E57BFC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085E38A5" w14:textId="77777777" w:rsidR="00EE00A7" w:rsidRDefault="00EE00A7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าสาย</w:t>
            </w:r>
          </w:p>
        </w:tc>
        <w:tc>
          <w:tcPr>
            <w:tcW w:w="5351" w:type="dxa"/>
            <w:shd w:val="clear" w:color="auto" w:fill="F2F2F2" w:themeFill="background1" w:themeFillShade="F2"/>
            <w:vAlign w:val="bottom"/>
          </w:tcPr>
          <w:p w14:paraId="21AFD5C1" w14:textId="77777777" w:rsidR="00EE00A7" w:rsidRPr="00D0441E" w:rsidRDefault="00EE00A7" w:rsidP="00E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...................ครั้ง </w:t>
            </w:r>
          </w:p>
          <w:p w14:paraId="71A80F59" w14:textId="77777777" w:rsidR="00EE00A7" w:rsidRPr="00D0441E" w:rsidRDefault="00EE00A7" w:rsidP="00E57BFC">
            <w:r w:rsidRPr="00D0441E">
              <w:rPr>
                <w:rFonts w:ascii="TH SarabunPSK" w:hAnsi="TH SarabunPSK" w:cs="TH SarabunPSK" w:hint="cs"/>
                <w:sz w:val="28"/>
                <w:cs/>
              </w:rPr>
              <w:t>(หากสายเกิน 36 ครั้ง จะไม่ได้รับการพิจารณาเพิ่มค่าจ้างประจำปี)</w:t>
            </w:r>
          </w:p>
        </w:tc>
      </w:tr>
      <w:tr w:rsidR="00EE00A7" w14:paraId="1125B090" w14:textId="77777777" w:rsidTr="00E57BFC">
        <w:tc>
          <w:tcPr>
            <w:tcW w:w="4503" w:type="dxa"/>
            <w:vAlign w:val="center"/>
          </w:tcPr>
          <w:p w14:paraId="5B04FAF7" w14:textId="77777777" w:rsidR="00EE00A7" w:rsidRDefault="00EE00A7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ลับก่อนเวลา</w:t>
            </w:r>
          </w:p>
        </w:tc>
        <w:tc>
          <w:tcPr>
            <w:tcW w:w="5351" w:type="dxa"/>
            <w:vAlign w:val="bottom"/>
          </w:tcPr>
          <w:p w14:paraId="691CCE5D" w14:textId="77777777" w:rsidR="00EE00A7" w:rsidRPr="00D0441E" w:rsidRDefault="00EE00A7" w:rsidP="00E57BFC">
            <w:r w:rsidRPr="00D04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...................ครั้ง </w:t>
            </w:r>
          </w:p>
        </w:tc>
      </w:tr>
    </w:tbl>
    <w:p w14:paraId="6DF33191" w14:textId="77777777" w:rsidR="00A016FC" w:rsidRDefault="00A016FC" w:rsidP="009C18C0">
      <w:pPr>
        <w:pStyle w:val="NoSpacing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C17CCA" w14:textId="1967DAEC" w:rsidR="00A016FC" w:rsidRDefault="00A016FC" w:rsidP="009C18C0">
      <w:pPr>
        <w:pStyle w:val="NoSpacing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46490E" w14:textId="636D7633" w:rsidR="00B54C46" w:rsidRDefault="00B54C46" w:rsidP="009C18C0">
      <w:pPr>
        <w:pStyle w:val="NoSpacing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C73BE" w14:textId="6AD12B78" w:rsidR="00B54C46" w:rsidRDefault="00B54C46" w:rsidP="009C18C0">
      <w:pPr>
        <w:pStyle w:val="NoSpacing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7D86B6" w14:textId="6BA5F883" w:rsidR="00B54C46" w:rsidRDefault="00B54C46" w:rsidP="009C18C0">
      <w:pPr>
        <w:pStyle w:val="NoSpacing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3BB84B" w14:textId="77777777" w:rsidR="00B54C46" w:rsidRDefault="00B54C46" w:rsidP="009C18C0">
      <w:pPr>
        <w:pStyle w:val="NoSpacing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4BC7CF" w14:textId="1B3D4AB6" w:rsidR="00B54C46" w:rsidRDefault="00A016FC" w:rsidP="00B54C46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3-</w:t>
      </w:r>
    </w:p>
    <w:p w14:paraId="61460196" w14:textId="77777777" w:rsidR="00EE00A7" w:rsidRDefault="00A20A1B" w:rsidP="009C18C0">
      <w:pPr>
        <w:pStyle w:val="NoSpacing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51E6A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 การประเมิน</w:t>
      </w:r>
      <w:r w:rsidR="00862C7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งาน (</w:t>
      </w:r>
      <w:r w:rsidR="00862C73">
        <w:rPr>
          <w:rFonts w:ascii="TH SarabunPSK" w:hAnsi="TH SarabunPSK" w:cs="TH SarabunPSK"/>
          <w:b/>
          <w:bCs/>
          <w:sz w:val="32"/>
          <w:szCs w:val="32"/>
        </w:rPr>
        <w:t>Performance</w:t>
      </w:r>
      <w:r w:rsidR="00862C7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62C7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5B7B6E0" w14:textId="77777777" w:rsidR="00E33BBD" w:rsidRDefault="00E33BBD" w:rsidP="00E33B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บริหาร ที่มาจาก</w:t>
      </w:r>
    </w:p>
    <w:p w14:paraId="03EF91FC" w14:textId="77777777" w:rsidR="00E33BBD" w:rsidRDefault="00E33BBD" w:rsidP="000F1BD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วิชาการ (อาจารย์) </w:t>
      </w:r>
      <w:r w:rsidRPr="00773D7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8C02586" w14:textId="77777777" w:rsidR="000F1BD6" w:rsidRPr="00B5190F" w:rsidRDefault="000F1BD6" w:rsidP="000F1BD6">
      <w:pPr>
        <w:pStyle w:val="NoSpacing"/>
        <w:ind w:firstLine="72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862C73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90F">
        <w:rPr>
          <w:rFonts w:ascii="TH SarabunPSK" w:hAnsi="TH SarabunPSK" w:cs="TH SarabunPSK" w:hint="cs"/>
          <w:sz w:val="24"/>
          <w:szCs w:val="32"/>
          <w:cs/>
        </w:rPr>
        <w:t xml:space="preserve">ผลการประเมินผลสัมฤทธิ์ของงาน </w:t>
      </w:r>
      <w:r>
        <w:rPr>
          <w:rFonts w:ascii="TH SarabunPSK" w:hAnsi="TH SarabunPSK" w:cs="TH SarabunPSK" w:hint="cs"/>
          <w:sz w:val="24"/>
          <w:szCs w:val="32"/>
          <w:cs/>
        </w:rPr>
        <w:t>มาจาก</w:t>
      </w:r>
      <w:r w:rsidRPr="00B5190F">
        <w:rPr>
          <w:rFonts w:ascii="TH SarabunPSK" w:hAnsi="TH SarabunPSK" w:cs="TH SarabunPSK" w:hint="cs"/>
          <w:sz w:val="24"/>
          <w:szCs w:val="32"/>
          <w:cs/>
        </w:rPr>
        <w:t xml:space="preserve">ระบบประเมินคุณภาพบุคลากรสายวิชาการ </w:t>
      </w:r>
      <w:r w:rsidRPr="00B5190F">
        <w:rPr>
          <w:rFonts w:ascii="TH SarabunPSK" w:hAnsi="TH SarabunPSK" w:cs="TH SarabunPSK"/>
          <w:sz w:val="32"/>
          <w:szCs w:val="32"/>
        </w:rPr>
        <w:t xml:space="preserve">Performance – based Payment </w:t>
      </w:r>
      <w:r w:rsidRPr="00B5190F">
        <w:rPr>
          <w:rFonts w:ascii="TH SarabunPSK" w:hAnsi="TH SarabunPSK" w:cs="TH SarabunPSK" w:hint="cs"/>
          <w:sz w:val="32"/>
          <w:szCs w:val="32"/>
          <w:cs/>
        </w:rPr>
        <w:t>(</w:t>
      </w:r>
      <w:r w:rsidRPr="00B5190F">
        <w:rPr>
          <w:rFonts w:ascii="TH SarabunPSK" w:hAnsi="TH SarabunPSK" w:cs="TH SarabunPSK"/>
          <w:sz w:val="32"/>
          <w:szCs w:val="32"/>
        </w:rPr>
        <w:t>PBP</w:t>
      </w:r>
      <w:r w:rsidRPr="00B5190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330"/>
        <w:gridCol w:w="1984"/>
      </w:tblGrid>
      <w:tr w:rsidR="000F1BD6" w14:paraId="28FAE3C6" w14:textId="77777777" w:rsidTr="00E57BFC">
        <w:trPr>
          <w:trHeight w:val="441"/>
        </w:trPr>
        <w:tc>
          <w:tcPr>
            <w:tcW w:w="8330" w:type="dxa"/>
            <w:shd w:val="clear" w:color="auto" w:fill="D9D9D9" w:themeFill="background1" w:themeFillShade="D9"/>
            <w:vAlign w:val="center"/>
          </w:tcPr>
          <w:p w14:paraId="1E6C4944" w14:textId="77777777" w:rsidR="000F1BD6" w:rsidRPr="00C80033" w:rsidRDefault="000F1BD6" w:rsidP="00E57BF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B438966" w14:textId="77777777" w:rsidR="000F1BD6" w:rsidRPr="00C80033" w:rsidRDefault="000F1BD6" w:rsidP="00E57BF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0F1BD6" w14:paraId="030A7E5D" w14:textId="77777777" w:rsidTr="00E57BFC">
        <w:tc>
          <w:tcPr>
            <w:tcW w:w="8330" w:type="dxa"/>
            <w:shd w:val="clear" w:color="auto" w:fill="D9D9D9" w:themeFill="background1" w:themeFillShade="D9"/>
          </w:tcPr>
          <w:p w14:paraId="3C00F4FA" w14:textId="77777777" w:rsidR="000F1BD6" w:rsidRPr="00B5190F" w:rsidRDefault="000F1BD6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5190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การประเมินผลสัมฤทธิ์ของงาน</w:t>
            </w:r>
          </w:p>
          <w:p w14:paraId="0BC2F0B1" w14:textId="77777777" w:rsidR="000F1BD6" w:rsidRPr="009B385E" w:rsidRDefault="000F1BD6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0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ตามระบบประเมินคุณภาพบุคลากรสายวิชาการ </w:t>
            </w:r>
            <w:r w:rsidRPr="00B519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erformance – based Payment </w:t>
            </w:r>
            <w:r w:rsidRPr="00B519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519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BP</w:t>
            </w:r>
            <w:r w:rsidRPr="00B5190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0986FEC" w14:textId="77777777" w:rsidR="000F1BD6" w:rsidRDefault="000F1BD6" w:rsidP="00E57B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BD6" w14:paraId="2336CE6D" w14:textId="77777777" w:rsidTr="00E57BFC">
        <w:tc>
          <w:tcPr>
            <w:tcW w:w="8330" w:type="dxa"/>
            <w:shd w:val="clear" w:color="auto" w:fill="D9D9D9" w:themeFill="background1" w:themeFillShade="D9"/>
          </w:tcPr>
          <w:p w14:paraId="449E7028" w14:textId="77777777" w:rsidR="000F1BD6" w:rsidRPr="0087775C" w:rsidRDefault="000F1BD6" w:rsidP="00E57BFC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7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ื่อคิดคะแนนตามน้ำหนัก </w:t>
            </w:r>
            <w:r w:rsidR="004052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8777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% </w:t>
            </w:r>
            <w:r w:rsidRPr="008777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</w:t>
            </w:r>
          </w:p>
        </w:tc>
        <w:tc>
          <w:tcPr>
            <w:tcW w:w="1984" w:type="dxa"/>
            <w:shd w:val="clear" w:color="auto" w:fill="auto"/>
          </w:tcPr>
          <w:p w14:paraId="0D41751F" w14:textId="77777777" w:rsidR="000F1BD6" w:rsidRDefault="000F1BD6" w:rsidP="00E57BF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99ECDD" w14:textId="77777777" w:rsidR="00E33BBD" w:rsidRDefault="00E33BBD" w:rsidP="00E33BBD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190CF9">
        <w:rPr>
          <w:rFonts w:ascii="TH SarabunPSK" w:hAnsi="TH SarabunPSK" w:cs="TH SarabunPSK" w:hint="cs"/>
          <w:sz w:val="32"/>
          <w:szCs w:val="32"/>
          <w:cs/>
        </w:rPr>
        <w:t>สนับสนุนวิชาการ</w:t>
      </w:r>
    </w:p>
    <w:p w14:paraId="142095C8" w14:textId="77777777" w:rsidR="00EE00A7" w:rsidRPr="00862C73" w:rsidRDefault="00190CF9" w:rsidP="00862C73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62C73">
        <w:rPr>
          <w:rFonts w:ascii="TH SarabunPSK" w:hAnsi="TH SarabunPSK" w:cs="TH SarabunPSK" w:hint="cs"/>
          <w:sz w:val="32"/>
          <w:szCs w:val="32"/>
          <w:cs/>
        </w:rPr>
        <w:t xml:space="preserve">ให้ประเมินผลการปฏิบัติงานตามใบกำหนดหน้าที่งาน </w:t>
      </w:r>
      <w:r w:rsidRPr="00862C73">
        <w:rPr>
          <w:rFonts w:ascii="TH SarabunPSK" w:hAnsi="TH SarabunPSK" w:cs="TH SarabunPSK"/>
          <w:sz w:val="32"/>
          <w:szCs w:val="32"/>
        </w:rPr>
        <w:t xml:space="preserve">(Job Description) </w:t>
      </w:r>
      <w:r w:rsidRPr="00862C73">
        <w:rPr>
          <w:rFonts w:ascii="TH SarabunPSK" w:hAnsi="TH SarabunPSK" w:cs="TH SarabunPSK" w:hint="cs"/>
          <w:sz w:val="32"/>
          <w:szCs w:val="32"/>
          <w:cs/>
        </w:rPr>
        <w:t xml:space="preserve">ที่กำหนดร่วมกันล่วงหน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62C73">
        <w:rPr>
          <w:rFonts w:ascii="TH SarabunPSK" w:hAnsi="TH SarabunPSK" w:cs="TH SarabunPSK" w:hint="cs"/>
          <w:sz w:val="32"/>
          <w:szCs w:val="32"/>
          <w:cs/>
        </w:rPr>
        <w:t>โดยพิจารณาตามข้อมูลตัวชี้วัดที่กำหนดไว้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628"/>
        <w:gridCol w:w="1843"/>
        <w:gridCol w:w="1948"/>
        <w:gridCol w:w="1132"/>
        <w:gridCol w:w="1667"/>
        <w:gridCol w:w="2096"/>
      </w:tblGrid>
      <w:tr w:rsidR="00C80033" w14:paraId="27AECBC3" w14:textId="77777777" w:rsidTr="00C80033"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411ED5AD" w14:textId="77777777" w:rsidR="009B385E" w:rsidRPr="00C80033" w:rsidRDefault="009B385E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งาน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56F81447" w14:textId="77777777" w:rsidR="009B385E" w:rsidRPr="00C80033" w:rsidRDefault="009B385E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/กิจกรรม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062EDE1C" w14:textId="77777777" w:rsidR="009B385E" w:rsidRPr="00C80033" w:rsidRDefault="009B385E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ของงาน (</w:t>
            </w:r>
            <w:r w:rsidRPr="00C800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4F0B8461" w14:textId="77777777" w:rsidR="009B385E" w:rsidRPr="00C80033" w:rsidRDefault="009B385E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  <w:p w14:paraId="07E25D86" w14:textId="77777777" w:rsidR="009B385E" w:rsidRPr="00C80033" w:rsidRDefault="009B385E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้ำหนัก)</w:t>
            </w:r>
            <w:r w:rsidR="00D044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122AA0D2" w14:textId="77777777" w:rsidR="009B385E" w:rsidRPr="00C80033" w:rsidRDefault="009B385E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868422D" w14:textId="77777777" w:rsidR="009B385E" w:rsidRPr="00C80033" w:rsidRDefault="009B385E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ะแนน </w:t>
            </w:r>
            <w:r w:rsidR="0087775C"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0</w:t>
            </w:r>
            <w:r w:rsidRPr="00C800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87775C" w:rsidRPr="00C800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*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BF806E" w14:textId="77777777" w:rsidR="009B385E" w:rsidRPr="00C80033" w:rsidRDefault="009B385E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(น้ำหนัก) </w:t>
            </w:r>
            <w:r w:rsidRPr="00C800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Pr="00C80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9B385E" w14:paraId="166F2C5A" w14:textId="77777777" w:rsidTr="00C80033">
        <w:tc>
          <w:tcPr>
            <w:tcW w:w="1642" w:type="dxa"/>
            <w:vMerge w:val="restart"/>
          </w:tcPr>
          <w:p w14:paraId="77CBBC79" w14:textId="77777777" w:rsidR="009B385E" w:rsidRDefault="009B385E" w:rsidP="00D0441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งานหลัก</w:t>
            </w:r>
          </w:p>
          <w:p w14:paraId="5E0A567B" w14:textId="77777777" w:rsidR="009B385E" w:rsidRDefault="009B385E" w:rsidP="000B62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B62F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         ร้อยละ 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)</w:t>
            </w:r>
          </w:p>
        </w:tc>
        <w:tc>
          <w:tcPr>
            <w:tcW w:w="1868" w:type="dxa"/>
          </w:tcPr>
          <w:p w14:paraId="4DA49582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68" w:type="dxa"/>
          </w:tcPr>
          <w:p w14:paraId="3E087A7D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3" w:type="dxa"/>
          </w:tcPr>
          <w:p w14:paraId="664FD437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14:paraId="1F8D34C6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72E4DE6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85E" w14:paraId="54F89487" w14:textId="77777777" w:rsidTr="00C80033">
        <w:tc>
          <w:tcPr>
            <w:tcW w:w="1642" w:type="dxa"/>
            <w:vMerge/>
          </w:tcPr>
          <w:p w14:paraId="42052A39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14:paraId="5B31A904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68" w:type="dxa"/>
          </w:tcPr>
          <w:p w14:paraId="1B2DF644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3" w:type="dxa"/>
          </w:tcPr>
          <w:p w14:paraId="4D4D5330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14:paraId="2A7D3307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01B5E2C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85E" w14:paraId="56FD0619" w14:textId="77777777" w:rsidTr="00C80033">
        <w:tc>
          <w:tcPr>
            <w:tcW w:w="1642" w:type="dxa"/>
            <w:vMerge/>
          </w:tcPr>
          <w:p w14:paraId="5F66D103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14:paraId="066D555B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968" w:type="dxa"/>
          </w:tcPr>
          <w:p w14:paraId="2B7041CD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3" w:type="dxa"/>
          </w:tcPr>
          <w:p w14:paraId="0C9922BA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14:paraId="69D5F775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083450E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85E" w14:paraId="22DA3B9D" w14:textId="77777777" w:rsidTr="00C80033">
        <w:tc>
          <w:tcPr>
            <w:tcW w:w="1642" w:type="dxa"/>
            <w:vMerge w:val="restart"/>
          </w:tcPr>
          <w:p w14:paraId="43DFC905" w14:textId="77777777" w:rsidR="009B385E" w:rsidRDefault="009B385E" w:rsidP="00D0441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งานอื่นๆ ตามที่ได้รับมอบหมาย</w:t>
            </w:r>
          </w:p>
          <w:p w14:paraId="7B2F99C8" w14:textId="77777777" w:rsidR="000B62F4" w:rsidRDefault="009B385E" w:rsidP="000B62F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B62F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สัดส่วน</w:t>
            </w:r>
          </w:p>
          <w:p w14:paraId="6C2B8D1B" w14:textId="77777777" w:rsidR="009B385E" w:rsidRDefault="000B62F4" w:rsidP="000B62F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</w:t>
            </w:r>
            <w:r w:rsidR="009B385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68" w:type="dxa"/>
          </w:tcPr>
          <w:p w14:paraId="5DD143F6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68" w:type="dxa"/>
          </w:tcPr>
          <w:p w14:paraId="402917A6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3" w:type="dxa"/>
          </w:tcPr>
          <w:p w14:paraId="037D08A2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14:paraId="6EC0F3B5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B52642E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85E" w14:paraId="05B01FFE" w14:textId="77777777" w:rsidTr="00C80033">
        <w:tc>
          <w:tcPr>
            <w:tcW w:w="1642" w:type="dxa"/>
            <w:vMerge/>
          </w:tcPr>
          <w:p w14:paraId="292DB61A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14:paraId="59AFC289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68" w:type="dxa"/>
          </w:tcPr>
          <w:p w14:paraId="46C6D95C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3" w:type="dxa"/>
          </w:tcPr>
          <w:p w14:paraId="558D8539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14:paraId="313CBDA4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243FF91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85E" w14:paraId="0E6580AF" w14:textId="77777777" w:rsidTr="00C80033">
        <w:tc>
          <w:tcPr>
            <w:tcW w:w="1642" w:type="dxa"/>
            <w:vMerge/>
          </w:tcPr>
          <w:p w14:paraId="50C7FD3C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14:paraId="234ACCD8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968" w:type="dxa"/>
          </w:tcPr>
          <w:p w14:paraId="07A12DCC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3" w:type="dxa"/>
          </w:tcPr>
          <w:p w14:paraId="4D66AED8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</w:tcPr>
          <w:p w14:paraId="774E7619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81590ED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85E" w14:paraId="62CFE6D1" w14:textId="77777777" w:rsidTr="00C80033">
        <w:tc>
          <w:tcPr>
            <w:tcW w:w="8188" w:type="dxa"/>
            <w:gridSpan w:val="5"/>
            <w:shd w:val="clear" w:color="auto" w:fill="D9D9D9" w:themeFill="background1" w:themeFillShade="D9"/>
          </w:tcPr>
          <w:p w14:paraId="67066FF8" w14:textId="77777777" w:rsidR="009B385E" w:rsidRPr="009B385E" w:rsidRDefault="009B385E" w:rsidP="009B385E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ผลการประเมินผลสัมฤทธิ์ของงาน (</w:t>
            </w:r>
            <w:r w:rsidRPr="009B38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</w:t>
            </w:r>
            <w:r w:rsidRPr="009B38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D027859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85E" w14:paraId="69CEA764" w14:textId="77777777" w:rsidTr="00C80033">
        <w:tc>
          <w:tcPr>
            <w:tcW w:w="8188" w:type="dxa"/>
            <w:gridSpan w:val="5"/>
            <w:shd w:val="clear" w:color="auto" w:fill="D9D9D9" w:themeFill="background1" w:themeFillShade="D9"/>
          </w:tcPr>
          <w:p w14:paraId="5CD6BCC3" w14:textId="77777777" w:rsidR="009B385E" w:rsidRPr="0087775C" w:rsidRDefault="009B385E" w:rsidP="00DF6149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7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ื่อคิดคะแนนตามน้ำหนัก </w:t>
            </w:r>
            <w:r w:rsidR="004052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87775C" w:rsidRPr="008777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% </w:t>
            </w:r>
            <w:r w:rsidR="0087775C" w:rsidRPr="008777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51460B4" w14:textId="77777777" w:rsidR="009B385E" w:rsidRDefault="009B385E" w:rsidP="00862C7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F8848A" w14:textId="77777777" w:rsidR="008854E9" w:rsidRPr="00CD7166" w:rsidRDefault="0087775C" w:rsidP="00731273">
      <w:pPr>
        <w:pStyle w:val="NoSpacing"/>
        <w:spacing w:before="240"/>
        <w:jc w:val="thaiDistribute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/>
          <w:b/>
          <w:bCs/>
          <w:sz w:val="28"/>
        </w:rPr>
        <w:t>*</w:t>
      </w:r>
      <w:r w:rsidRPr="00CD7166">
        <w:rPr>
          <w:rFonts w:ascii="TH SarabunPSK" w:hAnsi="TH SarabunPSK" w:cs="TH SarabunPSK" w:hint="cs"/>
          <w:sz w:val="28"/>
          <w:cs/>
        </w:rPr>
        <w:t>ร้อยละ (น้ำหนัก) นำมาจากใบกำหนดหน้าที่งาน (</w:t>
      </w:r>
      <w:r w:rsidRPr="00CD7166">
        <w:rPr>
          <w:rFonts w:ascii="TH SarabunPSK" w:hAnsi="TH SarabunPSK" w:cs="TH SarabunPSK"/>
          <w:sz w:val="28"/>
        </w:rPr>
        <w:t xml:space="preserve">Job Description) </w:t>
      </w:r>
      <w:r w:rsidRPr="00CD7166">
        <w:rPr>
          <w:rFonts w:ascii="TH SarabunPSK" w:hAnsi="TH SarabunPSK" w:cs="TH SarabunPSK" w:hint="cs"/>
          <w:sz w:val="28"/>
          <w:cs/>
        </w:rPr>
        <w:t>ที่กำหนดร่วมกันล่วงหน้า</w:t>
      </w:r>
    </w:p>
    <w:p w14:paraId="54017A79" w14:textId="77777777" w:rsidR="0087775C" w:rsidRPr="00CD7166" w:rsidRDefault="0087775C" w:rsidP="00C91288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/>
          <w:b/>
          <w:bCs/>
          <w:sz w:val="28"/>
        </w:rPr>
        <w:t>**</w:t>
      </w:r>
      <w:r w:rsidRPr="00CD7166">
        <w:rPr>
          <w:rFonts w:ascii="TH SarabunPSK" w:hAnsi="TH SarabunPSK" w:cs="TH SarabunPSK" w:hint="cs"/>
          <w:sz w:val="28"/>
          <w:cs/>
        </w:rPr>
        <w:t>เกณฑ์การให้คะแนน</w:t>
      </w:r>
    </w:p>
    <w:p w14:paraId="57C453B7" w14:textId="77777777" w:rsidR="0087775C" w:rsidRPr="00CD7166" w:rsidRDefault="0087775C" w:rsidP="0087775C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คะแนน 2 หมายถึง บรรลุ</w:t>
      </w:r>
      <w:r w:rsidR="006B3935">
        <w:rPr>
          <w:rFonts w:ascii="TH SarabunPSK" w:hAnsi="TH SarabunPSK" w:cs="TH SarabunPSK" w:hint="cs"/>
          <w:sz w:val="28"/>
          <w:cs/>
        </w:rPr>
        <w:t>สูง</w:t>
      </w:r>
      <w:r w:rsidRPr="00CD7166">
        <w:rPr>
          <w:rFonts w:ascii="TH SarabunPSK" w:hAnsi="TH SarabunPSK" w:cs="TH SarabunPSK" w:hint="cs"/>
          <w:sz w:val="28"/>
          <w:cs/>
        </w:rPr>
        <w:t>กว่าค่าเป้าหมายตัวชี้วัด</w:t>
      </w:r>
      <w:r w:rsidR="006C5E23" w:rsidRPr="00CD7166">
        <w:rPr>
          <w:rFonts w:ascii="TH SarabunPSK" w:hAnsi="TH SarabunPSK" w:cs="TH SarabunPSK" w:hint="cs"/>
          <w:sz w:val="28"/>
          <w:cs/>
        </w:rPr>
        <w:t>ที่กำหนด</w:t>
      </w:r>
    </w:p>
    <w:p w14:paraId="21CC7291" w14:textId="77777777" w:rsidR="0087775C" w:rsidRPr="00CD7166" w:rsidRDefault="0087775C" w:rsidP="0087775C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คะแนน 1 หมายถึง บรรลุ</w:t>
      </w:r>
      <w:r w:rsidR="006B3935">
        <w:rPr>
          <w:rFonts w:ascii="TH SarabunPSK" w:hAnsi="TH SarabunPSK" w:cs="TH SarabunPSK" w:hint="cs"/>
          <w:sz w:val="28"/>
          <w:cs/>
        </w:rPr>
        <w:t>เท่ากับ</w:t>
      </w:r>
      <w:r w:rsidR="006C5E23" w:rsidRPr="00CD7166">
        <w:rPr>
          <w:rFonts w:ascii="TH SarabunPSK" w:hAnsi="TH SarabunPSK" w:cs="TH SarabunPSK" w:hint="cs"/>
          <w:sz w:val="28"/>
          <w:cs/>
        </w:rPr>
        <w:t>ค่าเป้าหมาย</w:t>
      </w:r>
      <w:r w:rsidRPr="00CD7166">
        <w:rPr>
          <w:rFonts w:ascii="TH SarabunPSK" w:hAnsi="TH SarabunPSK" w:cs="TH SarabunPSK" w:hint="cs"/>
          <w:sz w:val="28"/>
          <w:cs/>
        </w:rPr>
        <w:t>ตัวชี้วัด</w:t>
      </w:r>
      <w:r w:rsidR="006C5E23" w:rsidRPr="00CD7166">
        <w:rPr>
          <w:rFonts w:ascii="TH SarabunPSK" w:hAnsi="TH SarabunPSK" w:cs="TH SarabunPSK" w:hint="cs"/>
          <w:sz w:val="28"/>
          <w:cs/>
        </w:rPr>
        <w:t>ที่กำหนด</w:t>
      </w:r>
    </w:p>
    <w:p w14:paraId="3B53EB69" w14:textId="77777777" w:rsidR="00532836" w:rsidRPr="00190CF9" w:rsidRDefault="0087775C" w:rsidP="00190CF9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คะแนน 0 หมายถึง ไม่บรรลุ</w:t>
      </w:r>
      <w:r w:rsidR="006C5E23" w:rsidRPr="00CD7166">
        <w:rPr>
          <w:rFonts w:ascii="TH SarabunPSK" w:hAnsi="TH SarabunPSK" w:cs="TH SarabunPSK" w:hint="cs"/>
          <w:sz w:val="28"/>
          <w:cs/>
        </w:rPr>
        <w:t>ค่าเป้าหมาย</w:t>
      </w:r>
      <w:r w:rsidRPr="00CD7166">
        <w:rPr>
          <w:rFonts w:ascii="TH SarabunPSK" w:hAnsi="TH SarabunPSK" w:cs="TH SarabunPSK" w:hint="cs"/>
          <w:sz w:val="28"/>
          <w:cs/>
        </w:rPr>
        <w:t>ตัวชี้วัด</w:t>
      </w:r>
      <w:r w:rsidR="006C5E23" w:rsidRPr="00CD7166">
        <w:rPr>
          <w:rFonts w:ascii="TH SarabunPSK" w:hAnsi="TH SarabunPSK" w:cs="TH SarabunPSK" w:hint="cs"/>
          <w:sz w:val="28"/>
          <w:cs/>
        </w:rPr>
        <w:t>ที่กำหนด</w:t>
      </w:r>
    </w:p>
    <w:p w14:paraId="1D7AE09B" w14:textId="77777777" w:rsidR="00A016FC" w:rsidRDefault="00A016FC" w:rsidP="002E606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0E075C66" w14:textId="6319F514" w:rsidR="00A016FC" w:rsidRDefault="00A016FC" w:rsidP="002E606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75DBE651" w14:textId="101F9A67" w:rsidR="00B54C46" w:rsidRDefault="00B54C46" w:rsidP="002E606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27732754" w14:textId="07B8870E" w:rsidR="00B54C46" w:rsidRDefault="00B54C46" w:rsidP="002E606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4D21C6C7" w14:textId="23D39DF5" w:rsidR="00B54C46" w:rsidRDefault="00B54C46" w:rsidP="002E606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085F756E" w14:textId="5128C3FE" w:rsidR="00B54C46" w:rsidRDefault="00B54C46" w:rsidP="002E606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23F3C89B" w14:textId="5A63BA46" w:rsidR="00B54C46" w:rsidRDefault="00B54C46" w:rsidP="002E606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3EEDF2B6" w14:textId="77777777" w:rsidR="00B54C46" w:rsidRDefault="00B54C46" w:rsidP="002E606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4B707079" w14:textId="77777777" w:rsidR="00A016FC" w:rsidRDefault="00A016FC" w:rsidP="002E606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3397AD5F" w14:textId="77777777" w:rsidR="00A016FC" w:rsidRDefault="00A016FC" w:rsidP="002E606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5CE2E010" w14:textId="77777777" w:rsidR="00532836" w:rsidRPr="00A016FC" w:rsidRDefault="00532836" w:rsidP="002E606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16FC">
        <w:rPr>
          <w:rFonts w:ascii="TH SarabunPSK" w:hAnsi="TH SarabunPSK" w:cs="TH SarabunPSK"/>
          <w:b/>
          <w:bCs/>
          <w:sz w:val="32"/>
          <w:szCs w:val="32"/>
        </w:rPr>
        <w:lastRenderedPageBreak/>
        <w:t>-4-</w:t>
      </w:r>
    </w:p>
    <w:p w14:paraId="06BABBC1" w14:textId="77777777" w:rsidR="006F271A" w:rsidRDefault="006F271A" w:rsidP="006F271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4</w:t>
      </w:r>
      <w:r w:rsidRPr="004B0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สมรรถนะของพนักงานสถาบ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Competency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71A">
        <w:rPr>
          <w:rFonts w:ascii="TH SarabunPSK" w:hAnsi="TH SarabunPSK" w:cs="TH SarabunPSK" w:hint="cs"/>
          <w:sz w:val="32"/>
          <w:szCs w:val="32"/>
          <w:cs/>
        </w:rPr>
        <w:t xml:space="preserve">ให้ผู้ประเมินพิจารณาสมรรถนะ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F271A">
        <w:rPr>
          <w:rFonts w:ascii="TH SarabunPSK" w:hAnsi="TH SarabunPSK" w:cs="TH SarabunPSK" w:hint="cs"/>
          <w:sz w:val="32"/>
          <w:szCs w:val="32"/>
          <w:cs/>
        </w:rPr>
        <w:t xml:space="preserve">โดยประเมินตามคำจำกัดความสมรรถนะที่แนบตามใบกำหนดหน้าที่งาน </w:t>
      </w:r>
      <w:r w:rsidRPr="006F271A">
        <w:rPr>
          <w:rFonts w:ascii="TH SarabunPSK" w:hAnsi="TH SarabunPSK" w:cs="TH SarabunPSK"/>
          <w:sz w:val="32"/>
          <w:szCs w:val="32"/>
        </w:rPr>
        <w:t xml:space="preserve">(Job Description) </w:t>
      </w:r>
      <w:r w:rsidRPr="006F271A">
        <w:rPr>
          <w:rFonts w:ascii="TH SarabunPSK" w:hAnsi="TH SarabunPSK" w:cs="TH SarabunPSK" w:hint="cs"/>
          <w:sz w:val="32"/>
          <w:szCs w:val="32"/>
          <w:cs/>
        </w:rPr>
        <w:t>ที่กำหนดร่วมกันล่วงหน้า</w:t>
      </w:r>
    </w:p>
    <w:p w14:paraId="44C18AD8" w14:textId="77777777" w:rsidR="006F271A" w:rsidRPr="00591945" w:rsidRDefault="006F271A" w:rsidP="006F271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.1 การประเมิน</w:t>
      </w:r>
      <w:r w:rsidRPr="00F8519B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 (</w:t>
      </w:r>
      <w:r w:rsidRPr="00F8519B">
        <w:rPr>
          <w:rFonts w:ascii="TH SarabunPSK" w:hAnsi="TH SarabunPSK" w:cs="TH SarabunPSK"/>
          <w:b/>
          <w:bCs/>
          <w:sz w:val="32"/>
          <w:szCs w:val="32"/>
        </w:rPr>
        <w:t>Core Competency</w:t>
      </w:r>
      <w:r w:rsidRPr="00F8519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345"/>
        <w:gridCol w:w="1276"/>
        <w:gridCol w:w="1134"/>
        <w:gridCol w:w="1134"/>
      </w:tblGrid>
      <w:tr w:rsidR="00B7294D" w14:paraId="46ECC97A" w14:textId="77777777" w:rsidTr="00B7294D">
        <w:tc>
          <w:tcPr>
            <w:tcW w:w="6345" w:type="dxa"/>
            <w:shd w:val="clear" w:color="auto" w:fill="D9D9D9" w:themeFill="background1" w:themeFillShade="D9"/>
            <w:vAlign w:val="center"/>
          </w:tcPr>
          <w:p w14:paraId="4FF84EFE" w14:textId="77777777" w:rsidR="00B7294D" w:rsidRPr="00F8519B" w:rsidRDefault="00B7294D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หลัก (</w:t>
            </w:r>
            <w:r w:rsidRPr="00F851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Competency</w:t>
            </w: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FB4DE7" w14:textId="77777777" w:rsidR="00B7294D" w:rsidRPr="00F8519B" w:rsidRDefault="00B7294D" w:rsidP="00B729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E85269" w14:textId="77777777" w:rsidR="00B7294D" w:rsidRPr="00F8519B" w:rsidRDefault="00B7294D" w:rsidP="00B729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ได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AE6887" w14:textId="77777777" w:rsidR="00B7294D" w:rsidRPr="00F8519B" w:rsidRDefault="007A63EE" w:rsidP="00B729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="00B72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C18C0" w14:paraId="3D00B977" w14:textId="77777777" w:rsidTr="00B7294D">
        <w:tc>
          <w:tcPr>
            <w:tcW w:w="6345" w:type="dxa"/>
            <w:vAlign w:val="center"/>
          </w:tcPr>
          <w:p w14:paraId="04FA1D46" w14:textId="77777777" w:rsidR="009C18C0" w:rsidRPr="00465E89" w:rsidRDefault="009C18C0" w:rsidP="009C18C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กพัน รัก สจล.</w:t>
            </w: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KMITL Engagement</w:t>
            </w:r>
            <w:r w:rsidRPr="00465E89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0A41B2A4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6EF780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19ACA2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8C0" w14:paraId="54B15CF1" w14:textId="77777777" w:rsidTr="00B7294D">
        <w:tc>
          <w:tcPr>
            <w:tcW w:w="6345" w:type="dxa"/>
            <w:vAlign w:val="center"/>
          </w:tcPr>
          <w:p w14:paraId="5FD7D24F" w14:textId="77777777" w:rsidR="009C18C0" w:rsidRPr="00465E89" w:rsidRDefault="009C18C0" w:rsidP="009C1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.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ิหารทรพยากรอย่างมีประสิทธิภาพ</w:t>
            </w:r>
            <w:r w:rsidRPr="00465E8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anagement</w:t>
            </w:r>
            <w:r w:rsidRPr="00465E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75AC16DC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F5E0EB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C27FE6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8C0" w14:paraId="53BD14CB" w14:textId="77777777" w:rsidTr="00B7294D">
        <w:tc>
          <w:tcPr>
            <w:tcW w:w="6345" w:type="dxa"/>
            <w:vAlign w:val="center"/>
          </w:tcPr>
          <w:p w14:paraId="334760D8" w14:textId="77777777" w:rsidR="009C18C0" w:rsidRPr="00465E89" w:rsidRDefault="009C18C0" w:rsidP="009C1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ชิงนวัตกรรม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novative Thinking</w:t>
            </w:r>
            <w:r w:rsidRPr="00465E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545B0965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845A1B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81A5A9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8C0" w14:paraId="6C181456" w14:textId="77777777" w:rsidTr="00B7294D">
        <w:tc>
          <w:tcPr>
            <w:tcW w:w="6345" w:type="dxa"/>
            <w:vAlign w:val="center"/>
          </w:tcPr>
          <w:p w14:paraId="17D385C4" w14:textId="77777777" w:rsidR="009C18C0" w:rsidRPr="00465E89" w:rsidRDefault="009C18C0" w:rsidP="009C18C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โปร่งใส ซื่อสัตย์ ตรวจสอบได้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ransparency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28BF77C3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623939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3A2130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8C0" w14:paraId="36D490EB" w14:textId="77777777" w:rsidTr="00B7294D">
        <w:tc>
          <w:tcPr>
            <w:tcW w:w="6345" w:type="dxa"/>
            <w:vAlign w:val="center"/>
          </w:tcPr>
          <w:p w14:paraId="72D128A4" w14:textId="77777777" w:rsidR="009C18C0" w:rsidRPr="00465E89" w:rsidRDefault="009C18C0" w:rsidP="009C18C0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</w:t>
            </w: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Leadership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5D111017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A32D93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185DD4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3C84770" w14:textId="77777777" w:rsidR="006F271A" w:rsidRDefault="006F271A" w:rsidP="002E6060">
      <w:pPr>
        <w:pStyle w:val="NoSpacing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</w:t>
      </w:r>
      <w:r w:rsidR="003D5C3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ตามหน้า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Functional Competency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345"/>
        <w:gridCol w:w="1276"/>
        <w:gridCol w:w="1134"/>
        <w:gridCol w:w="1134"/>
      </w:tblGrid>
      <w:tr w:rsidR="003D5C35" w14:paraId="0E8F1143" w14:textId="77777777" w:rsidTr="00C81997">
        <w:tc>
          <w:tcPr>
            <w:tcW w:w="6345" w:type="dxa"/>
            <w:shd w:val="clear" w:color="auto" w:fill="D9D9D9" w:themeFill="background1" w:themeFillShade="D9"/>
            <w:vAlign w:val="center"/>
          </w:tcPr>
          <w:p w14:paraId="056952C8" w14:textId="77777777" w:rsidR="003D5C35" w:rsidRDefault="003D5C35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ตามหน้าที่ตามที่สถาบันกำหนด </w:t>
            </w:r>
          </w:p>
          <w:p w14:paraId="349973E3" w14:textId="77777777" w:rsidR="003D5C35" w:rsidRPr="00F8519B" w:rsidRDefault="003D5C35" w:rsidP="003D5C3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unctional Competency of KMITL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FF8BE6" w14:textId="77777777" w:rsidR="003D5C35" w:rsidRPr="00F8519B" w:rsidRDefault="003D5C35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A6FED9" w14:textId="77777777" w:rsidR="003D5C35" w:rsidRPr="00F8519B" w:rsidRDefault="003D5C35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ได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8BB441" w14:textId="77777777" w:rsidR="003D5C35" w:rsidRPr="00F8519B" w:rsidRDefault="003D5C35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</w:tr>
      <w:tr w:rsidR="009C18C0" w14:paraId="0179FD2C" w14:textId="77777777" w:rsidTr="00C81997">
        <w:tc>
          <w:tcPr>
            <w:tcW w:w="6345" w:type="dxa"/>
            <w:vAlign w:val="center"/>
          </w:tcPr>
          <w:p w14:paraId="2195DD2E" w14:textId="77777777" w:rsidR="009C18C0" w:rsidRPr="00465E89" w:rsidRDefault="009C18C0" w:rsidP="009C18C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ารมุ่งผลสัมฤทธิ์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(Achievement Motivation)</w:t>
            </w:r>
          </w:p>
        </w:tc>
        <w:tc>
          <w:tcPr>
            <w:tcW w:w="1276" w:type="dxa"/>
          </w:tcPr>
          <w:p w14:paraId="0D52FD23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C5EFDF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9014C8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8C0" w14:paraId="3E4AFF79" w14:textId="77777777" w:rsidTr="00C81997">
        <w:tc>
          <w:tcPr>
            <w:tcW w:w="6345" w:type="dxa"/>
            <w:vAlign w:val="center"/>
          </w:tcPr>
          <w:p w14:paraId="3FF24385" w14:textId="77777777" w:rsidR="009C18C0" w:rsidRPr="00465E89" w:rsidRDefault="009C18C0" w:rsidP="009C1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.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ารทำงานเป็นทีม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(Teamwork)</w:t>
            </w:r>
          </w:p>
        </w:tc>
        <w:tc>
          <w:tcPr>
            <w:tcW w:w="1276" w:type="dxa"/>
          </w:tcPr>
          <w:p w14:paraId="4C152A8C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30E0B02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C936E0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8C0" w14:paraId="1A0BE717" w14:textId="77777777" w:rsidTr="00C81997">
        <w:tc>
          <w:tcPr>
            <w:tcW w:w="6345" w:type="dxa"/>
            <w:vAlign w:val="center"/>
          </w:tcPr>
          <w:p w14:paraId="5E37A577" w14:textId="77777777" w:rsidR="009C18C0" w:rsidRPr="00465E89" w:rsidRDefault="009C18C0" w:rsidP="009C1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</w:t>
            </w:r>
            <w:r w:rsidRPr="00465E8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ิการที่ดี</w:t>
            </w:r>
            <w:r w:rsidRPr="00465E8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Service Mind</w:t>
            </w:r>
            <w:r w:rsidRPr="00465E89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17D39E46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6BA751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FE97A2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8C0" w14:paraId="04BE149A" w14:textId="77777777" w:rsidTr="00C81997">
        <w:tc>
          <w:tcPr>
            <w:tcW w:w="6345" w:type="dxa"/>
            <w:vAlign w:val="center"/>
          </w:tcPr>
          <w:p w14:paraId="55AD0A89" w14:textId="77777777" w:rsidR="009C18C0" w:rsidRPr="00465E89" w:rsidRDefault="009C18C0" w:rsidP="009C18C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ับผิดชอบใน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sponsibility)</w:t>
            </w:r>
          </w:p>
        </w:tc>
        <w:tc>
          <w:tcPr>
            <w:tcW w:w="1276" w:type="dxa"/>
          </w:tcPr>
          <w:p w14:paraId="6A7A17E9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8F4464B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39A6B9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8C0" w14:paraId="4E06C41D" w14:textId="77777777" w:rsidTr="00C81997">
        <w:tc>
          <w:tcPr>
            <w:tcW w:w="6345" w:type="dxa"/>
            <w:vAlign w:val="center"/>
          </w:tcPr>
          <w:p w14:paraId="0B290222" w14:textId="77777777" w:rsidR="009C18C0" w:rsidRPr="00465E89" w:rsidRDefault="009C18C0" w:rsidP="009C18C0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สานงาน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ordination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3F438FF1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F5F63B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F3FB90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5C35" w14:paraId="22D6AE94" w14:textId="77777777" w:rsidTr="003D5C35">
        <w:tc>
          <w:tcPr>
            <w:tcW w:w="6345" w:type="dxa"/>
            <w:shd w:val="clear" w:color="auto" w:fill="D9D9D9" w:themeFill="background1" w:themeFillShade="D9"/>
            <w:vAlign w:val="center"/>
          </w:tcPr>
          <w:p w14:paraId="749E6FAA" w14:textId="77777777" w:rsidR="002E6060" w:rsidRDefault="002E6060" w:rsidP="002E6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างการบริหาร </w:t>
            </w:r>
          </w:p>
          <w:p w14:paraId="7D2EB282" w14:textId="77777777" w:rsidR="003D5C35" w:rsidRPr="00465E89" w:rsidRDefault="002E6060" w:rsidP="002E6060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Managerial Competency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8318D8" w14:textId="77777777" w:rsidR="003D5C35" w:rsidRPr="00F8519B" w:rsidRDefault="003D5C35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5CD46F" w14:textId="77777777" w:rsidR="003D5C35" w:rsidRPr="00F8519B" w:rsidRDefault="003D5C35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ได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4E887C" w14:textId="77777777" w:rsidR="003D5C35" w:rsidRPr="00F8519B" w:rsidRDefault="003D5C35" w:rsidP="00C8199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</w:tr>
      <w:tr w:rsidR="009C18C0" w14:paraId="6E70FD7D" w14:textId="77777777" w:rsidTr="00C15AF9">
        <w:tc>
          <w:tcPr>
            <w:tcW w:w="6345" w:type="dxa"/>
          </w:tcPr>
          <w:p w14:paraId="20F419B7" w14:textId="77777777" w:rsidR="009C18C0" w:rsidRPr="007F10C0" w:rsidRDefault="009C18C0" w:rsidP="009C1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1.  การมีวิสัยทัศน์</w:t>
            </w:r>
            <w:r w:rsidRPr="007F10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F10C0">
              <w:rPr>
                <w:rFonts w:ascii="TH SarabunPSK" w:hAnsi="TH SarabunPSK" w:cs="TH SarabunPSK"/>
                <w:sz w:val="32"/>
                <w:szCs w:val="32"/>
              </w:rPr>
              <w:t>Visioning)</w:t>
            </w:r>
          </w:p>
        </w:tc>
        <w:tc>
          <w:tcPr>
            <w:tcW w:w="1276" w:type="dxa"/>
          </w:tcPr>
          <w:p w14:paraId="4F8B52ED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F938F2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0A7681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8C0" w14:paraId="002C93BC" w14:textId="77777777" w:rsidTr="00C15AF9">
        <w:tc>
          <w:tcPr>
            <w:tcW w:w="6345" w:type="dxa"/>
          </w:tcPr>
          <w:p w14:paraId="7FB9A150" w14:textId="77777777" w:rsidR="009C18C0" w:rsidRPr="007F10C0" w:rsidRDefault="009C18C0" w:rsidP="009C1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และการตัดสินใจ</w:t>
            </w:r>
            <w:r w:rsidRPr="00465E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18C0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9C18C0">
              <w:rPr>
                <w:rFonts w:ascii="TH SarabunPSK" w:eastAsia="Cordia New" w:hAnsi="TH SarabunPSK" w:cs="TH SarabunPSK"/>
                <w:sz w:val="28"/>
              </w:rPr>
              <w:t>Problem Solving &amp; Decision Making</w:t>
            </w:r>
            <w:r w:rsidRPr="009C18C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14:paraId="0F6E727A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2A61E7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FA9B82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8C0" w14:paraId="3174C639" w14:textId="77777777" w:rsidTr="00C15AF9">
        <w:tc>
          <w:tcPr>
            <w:tcW w:w="6345" w:type="dxa"/>
          </w:tcPr>
          <w:p w14:paraId="492C4E0A" w14:textId="77777777" w:rsidR="009C18C0" w:rsidRPr="007F10C0" w:rsidRDefault="009C18C0" w:rsidP="009C18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3. ศักยภาพเพื่อนำการปรับเปลี่ยน (</w:t>
            </w:r>
            <w:r w:rsidRPr="007F10C0">
              <w:rPr>
                <w:rFonts w:ascii="TH SarabunPSK" w:hAnsi="TH SarabunPSK" w:cs="TH SarabunPSK"/>
                <w:sz w:val="32"/>
                <w:szCs w:val="32"/>
              </w:rPr>
              <w:t>Change Management)</w:t>
            </w:r>
          </w:p>
        </w:tc>
        <w:tc>
          <w:tcPr>
            <w:tcW w:w="1276" w:type="dxa"/>
          </w:tcPr>
          <w:p w14:paraId="43BABF0F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407A1D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99984E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8C0" w14:paraId="1234E19E" w14:textId="77777777" w:rsidTr="00C15AF9">
        <w:tc>
          <w:tcPr>
            <w:tcW w:w="6345" w:type="dxa"/>
          </w:tcPr>
          <w:p w14:paraId="67E54309" w14:textId="77777777" w:rsidR="009C18C0" w:rsidRPr="007F10C0" w:rsidRDefault="009C18C0" w:rsidP="009C1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4.  การคิดเชิงกลยุทธ์ (</w:t>
            </w:r>
            <w:r w:rsidRPr="007F10C0">
              <w:rPr>
                <w:rFonts w:ascii="TH SarabunPSK" w:hAnsi="TH SarabunPSK" w:cs="TH SarabunPSK"/>
                <w:sz w:val="32"/>
                <w:szCs w:val="32"/>
              </w:rPr>
              <w:t>Strategic Thinking)</w:t>
            </w:r>
          </w:p>
        </w:tc>
        <w:tc>
          <w:tcPr>
            <w:tcW w:w="1276" w:type="dxa"/>
          </w:tcPr>
          <w:p w14:paraId="6149914D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E58196D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D45E5C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8C0" w14:paraId="34646CA0" w14:textId="77777777" w:rsidTr="00C15AF9">
        <w:tc>
          <w:tcPr>
            <w:tcW w:w="6345" w:type="dxa"/>
          </w:tcPr>
          <w:p w14:paraId="11C016FC" w14:textId="77777777" w:rsidR="009C18C0" w:rsidRPr="007F10C0" w:rsidRDefault="009C18C0" w:rsidP="009C18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5.  การควบคุมตนเอง</w:t>
            </w:r>
            <w:r w:rsidRPr="007F10C0">
              <w:rPr>
                <w:rFonts w:ascii="TH SarabunPSK" w:hAnsi="TH SarabunPSK" w:cs="TH SarabunPSK"/>
                <w:sz w:val="32"/>
                <w:szCs w:val="32"/>
              </w:rPr>
              <w:t xml:space="preserve"> (Self Control)</w:t>
            </w:r>
          </w:p>
        </w:tc>
        <w:tc>
          <w:tcPr>
            <w:tcW w:w="1276" w:type="dxa"/>
          </w:tcPr>
          <w:p w14:paraId="113E77F3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8C53CF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677FE52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8C0" w14:paraId="184C6F64" w14:textId="77777777" w:rsidTr="00C15AF9">
        <w:tc>
          <w:tcPr>
            <w:tcW w:w="6345" w:type="dxa"/>
          </w:tcPr>
          <w:p w14:paraId="0BA811FE" w14:textId="77777777" w:rsidR="009C18C0" w:rsidRPr="007F10C0" w:rsidRDefault="009C18C0" w:rsidP="009C18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6.  การให้อำนาจแก่ผู้อื่น</w:t>
            </w:r>
            <w:r w:rsidRPr="007F10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F10C0">
              <w:rPr>
                <w:rFonts w:ascii="TH SarabunPSK" w:hAnsi="TH SarabunPSK" w:cs="TH SarabunPSK"/>
                <w:sz w:val="32"/>
                <w:szCs w:val="32"/>
              </w:rPr>
              <w:t>Empowering Others)</w:t>
            </w:r>
          </w:p>
        </w:tc>
        <w:tc>
          <w:tcPr>
            <w:tcW w:w="1276" w:type="dxa"/>
          </w:tcPr>
          <w:p w14:paraId="49C6E4E9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489BDA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8FF8E5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8C0" w14:paraId="67BB7364" w14:textId="77777777" w:rsidTr="00C81997">
        <w:tc>
          <w:tcPr>
            <w:tcW w:w="6345" w:type="dxa"/>
            <w:vAlign w:val="center"/>
          </w:tcPr>
          <w:p w14:paraId="475A0F18" w14:textId="77777777" w:rsidR="009C18C0" w:rsidRPr="007F10C0" w:rsidRDefault="009C18C0" w:rsidP="009C18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0C0">
              <w:rPr>
                <w:rFonts w:ascii="TH SarabunPSK" w:hAnsi="TH SarabunPSK" w:cs="TH SarabunPSK"/>
                <w:sz w:val="32"/>
                <w:szCs w:val="32"/>
              </w:rPr>
              <w:t xml:space="preserve">7.  </w:t>
            </w: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การมองภาพองค์รวม</w:t>
            </w:r>
            <w:r w:rsidRPr="007F10C0">
              <w:rPr>
                <w:rFonts w:ascii="TH SarabunPSK" w:hAnsi="TH SarabunPSK" w:cs="TH SarabunPSK"/>
                <w:sz w:val="32"/>
                <w:szCs w:val="32"/>
              </w:rPr>
              <w:t xml:space="preserve"> (Conceptual Thinking)</w:t>
            </w:r>
          </w:p>
        </w:tc>
        <w:tc>
          <w:tcPr>
            <w:tcW w:w="1276" w:type="dxa"/>
          </w:tcPr>
          <w:p w14:paraId="6501D54C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260ACB0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1CD9AE1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8C0" w14:paraId="06E5014F" w14:textId="77777777" w:rsidTr="00C15AF9">
        <w:tc>
          <w:tcPr>
            <w:tcW w:w="6345" w:type="dxa"/>
          </w:tcPr>
          <w:p w14:paraId="1D46B260" w14:textId="77777777" w:rsidR="009C18C0" w:rsidRPr="007F10C0" w:rsidRDefault="009C18C0" w:rsidP="009C18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8.  การพัฒนาศักยภาพคน</w:t>
            </w:r>
            <w:r w:rsidRPr="007F10C0">
              <w:rPr>
                <w:rFonts w:ascii="TH SarabunPSK" w:hAnsi="TH SarabunPSK" w:cs="TH SarabunPSK"/>
                <w:sz w:val="32"/>
                <w:szCs w:val="32"/>
              </w:rPr>
              <w:t xml:space="preserve"> (Caring &amp; Developing Others)</w:t>
            </w:r>
          </w:p>
        </w:tc>
        <w:tc>
          <w:tcPr>
            <w:tcW w:w="1276" w:type="dxa"/>
          </w:tcPr>
          <w:p w14:paraId="3C35C7B2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3AC1B1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258ED3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8C0" w14:paraId="0764E820" w14:textId="77777777" w:rsidTr="00C15AF9">
        <w:tc>
          <w:tcPr>
            <w:tcW w:w="6345" w:type="dxa"/>
          </w:tcPr>
          <w:p w14:paraId="1A6FE036" w14:textId="77777777" w:rsidR="009C18C0" w:rsidRPr="007F10C0" w:rsidRDefault="009C18C0" w:rsidP="009C18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9.  การดำเนินการเชิงรุก</w:t>
            </w:r>
            <w:r w:rsidRPr="007F10C0">
              <w:rPr>
                <w:rFonts w:ascii="TH SarabunPSK" w:hAnsi="TH SarabunPSK" w:cs="TH SarabunPSK"/>
                <w:sz w:val="32"/>
                <w:szCs w:val="32"/>
              </w:rPr>
              <w:t xml:space="preserve"> (Proactiveness)</w:t>
            </w:r>
          </w:p>
        </w:tc>
        <w:tc>
          <w:tcPr>
            <w:tcW w:w="1276" w:type="dxa"/>
          </w:tcPr>
          <w:p w14:paraId="50F9270C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5BD061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55C49F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8C0" w14:paraId="4CFB5CF7" w14:textId="77777777" w:rsidTr="00C15AF9">
        <w:tc>
          <w:tcPr>
            <w:tcW w:w="6345" w:type="dxa"/>
          </w:tcPr>
          <w:p w14:paraId="4529C2D4" w14:textId="77777777" w:rsidR="009C18C0" w:rsidRPr="007F10C0" w:rsidRDefault="009C18C0" w:rsidP="009C18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10.  ศิลปะการสื่อสารจูงใจ</w:t>
            </w:r>
            <w:r w:rsidRPr="007F10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F10C0">
              <w:rPr>
                <w:rFonts w:ascii="TH SarabunPSK" w:hAnsi="TH SarabunPSK" w:cs="TH SarabunPSK"/>
                <w:sz w:val="32"/>
                <w:szCs w:val="32"/>
              </w:rPr>
              <w:t>Communication &amp; Influencing)</w:t>
            </w:r>
          </w:p>
        </w:tc>
        <w:tc>
          <w:tcPr>
            <w:tcW w:w="1276" w:type="dxa"/>
          </w:tcPr>
          <w:p w14:paraId="6E24297C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587E84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FA938C" w14:textId="77777777" w:rsidR="009C18C0" w:rsidRDefault="009C18C0" w:rsidP="009C18C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DFBC347" w14:textId="77777777" w:rsidR="00B54C46" w:rsidRDefault="00B54C46" w:rsidP="000578BF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B48386" w14:textId="77777777" w:rsidR="00B54C46" w:rsidRDefault="00B54C46" w:rsidP="000578BF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A67372" w14:textId="77777777" w:rsidR="00B54C46" w:rsidRDefault="00B54C46" w:rsidP="000578BF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2A5A47" w14:textId="0B268419" w:rsidR="000578BF" w:rsidRDefault="000578BF" w:rsidP="000578BF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42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5-</w:t>
      </w:r>
    </w:p>
    <w:p w14:paraId="0DD63AE0" w14:textId="77777777" w:rsidR="00997F44" w:rsidRDefault="00997F44" w:rsidP="00997F44">
      <w:pPr>
        <w:pStyle w:val="NoSpacing"/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2 การประเมินสมรรถนะตามหน้า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Functional Competency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345"/>
        <w:gridCol w:w="1276"/>
        <w:gridCol w:w="1134"/>
        <w:gridCol w:w="1134"/>
      </w:tblGrid>
      <w:tr w:rsidR="00997F44" w14:paraId="05103684" w14:textId="77777777" w:rsidTr="00AE44EE">
        <w:tc>
          <w:tcPr>
            <w:tcW w:w="6345" w:type="dxa"/>
            <w:shd w:val="clear" w:color="auto" w:fill="D9D9D9" w:themeFill="background1" w:themeFillShade="D9"/>
            <w:vAlign w:val="center"/>
          </w:tcPr>
          <w:p w14:paraId="6E9D581F" w14:textId="77777777" w:rsidR="00997F44" w:rsidRDefault="00997F44" w:rsidP="00997F4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ตามหน้าที่ตามที่หน่วยงานกำหนด</w:t>
            </w:r>
          </w:p>
          <w:p w14:paraId="254A98AC" w14:textId="77777777" w:rsidR="00997F44" w:rsidRPr="00F8519B" w:rsidRDefault="00997F44" w:rsidP="00997F4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unctional Competency of Department / Division / Faculty / parallel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CFB841" w14:textId="77777777" w:rsidR="00997F44" w:rsidRPr="00F8519B" w:rsidRDefault="00997F44" w:rsidP="00AE44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DC712C" w14:textId="77777777" w:rsidR="00997F44" w:rsidRPr="00F8519B" w:rsidRDefault="00997F44" w:rsidP="00AE44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ได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EEA3D6" w14:textId="77777777" w:rsidR="00997F44" w:rsidRPr="00F8519B" w:rsidRDefault="00997F44" w:rsidP="00AE44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</w:tr>
      <w:tr w:rsidR="00997F44" w14:paraId="7738EA22" w14:textId="77777777" w:rsidTr="00AE44EE">
        <w:tc>
          <w:tcPr>
            <w:tcW w:w="6345" w:type="dxa"/>
            <w:vAlign w:val="center"/>
          </w:tcPr>
          <w:p w14:paraId="5A081D66" w14:textId="77777777" w:rsidR="00997F44" w:rsidRPr="00465E89" w:rsidRDefault="00997F44" w:rsidP="00AE44E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5CBBC8" w14:textId="77777777" w:rsidR="00997F44" w:rsidRDefault="00997F44" w:rsidP="00AE44E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9CA671" w14:textId="77777777" w:rsidR="00997F44" w:rsidRDefault="00997F44" w:rsidP="00AE44E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AA457F" w14:textId="77777777" w:rsidR="00997F44" w:rsidRDefault="00997F44" w:rsidP="00AE44E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7F44" w14:paraId="504DA77D" w14:textId="77777777" w:rsidTr="00AE44EE">
        <w:tc>
          <w:tcPr>
            <w:tcW w:w="6345" w:type="dxa"/>
            <w:vAlign w:val="center"/>
          </w:tcPr>
          <w:p w14:paraId="5D7B01C0" w14:textId="77777777" w:rsidR="00997F44" w:rsidRPr="00465E89" w:rsidRDefault="00997F44" w:rsidP="00AE4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FF1610" w14:textId="77777777" w:rsidR="00997F44" w:rsidRDefault="00997F44" w:rsidP="00AE44E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FE528F" w14:textId="77777777" w:rsidR="00997F44" w:rsidRDefault="00997F44" w:rsidP="00AE44E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B1FD43" w14:textId="77777777" w:rsidR="00997F44" w:rsidRDefault="00997F44" w:rsidP="00AE44E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7F44" w14:paraId="3A673AA7" w14:textId="77777777" w:rsidTr="00AE44EE">
        <w:tc>
          <w:tcPr>
            <w:tcW w:w="6345" w:type="dxa"/>
            <w:vAlign w:val="center"/>
          </w:tcPr>
          <w:p w14:paraId="4E1F506F" w14:textId="77777777" w:rsidR="00997F44" w:rsidRPr="00465E89" w:rsidRDefault="00997F44" w:rsidP="00AE4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5D8CFD" w14:textId="77777777" w:rsidR="00997F44" w:rsidRDefault="00997F44" w:rsidP="00AE44E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F69781" w14:textId="77777777" w:rsidR="00997F44" w:rsidRDefault="00997F44" w:rsidP="00AE44E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1F28A7" w14:textId="77777777" w:rsidR="00997F44" w:rsidRDefault="00997F44" w:rsidP="00AE44E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7F44" w14:paraId="55BB3A9D" w14:textId="77777777" w:rsidTr="00AE44EE">
        <w:tc>
          <w:tcPr>
            <w:tcW w:w="6345" w:type="dxa"/>
            <w:vAlign w:val="center"/>
          </w:tcPr>
          <w:p w14:paraId="2541E40C" w14:textId="77777777" w:rsidR="00997F44" w:rsidRPr="00465E89" w:rsidRDefault="00997F44" w:rsidP="00AE44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D66FDB" w14:textId="77777777" w:rsidR="00997F44" w:rsidRDefault="00997F44" w:rsidP="00AE44E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8E1A0C" w14:textId="77777777" w:rsidR="00997F44" w:rsidRDefault="00997F44" w:rsidP="00AE44E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28A1102" w14:textId="77777777" w:rsidR="00997F44" w:rsidRDefault="00997F44" w:rsidP="00AE44E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7F44" w14:paraId="3DAFC666" w14:textId="77777777" w:rsidTr="00AE44EE">
        <w:tc>
          <w:tcPr>
            <w:tcW w:w="6345" w:type="dxa"/>
            <w:vAlign w:val="center"/>
          </w:tcPr>
          <w:p w14:paraId="0AC47E6B" w14:textId="77777777" w:rsidR="00997F44" w:rsidRPr="00465E89" w:rsidRDefault="00997F44" w:rsidP="00AE44EE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F327922" w14:textId="77777777" w:rsidR="00997F44" w:rsidRDefault="00997F44" w:rsidP="00AE44E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5DD1E9" w14:textId="77777777" w:rsidR="00997F44" w:rsidRDefault="00997F44" w:rsidP="00AE44E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4AB934" w14:textId="77777777" w:rsidR="00997F44" w:rsidRDefault="00997F44" w:rsidP="00AE44E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B5B0DF9" w14:textId="77777777" w:rsidR="00997F44" w:rsidRPr="00997F44" w:rsidRDefault="002E6060" w:rsidP="00997F44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สมรรถนะของพนักงานสถาบ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Competency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755"/>
        <w:gridCol w:w="1134"/>
      </w:tblGrid>
      <w:tr w:rsidR="002E6060" w14:paraId="2C46402B" w14:textId="77777777" w:rsidTr="00831962">
        <w:tc>
          <w:tcPr>
            <w:tcW w:w="8755" w:type="dxa"/>
            <w:shd w:val="clear" w:color="auto" w:fill="D9D9D9" w:themeFill="background1" w:themeFillShade="D9"/>
            <w:vAlign w:val="center"/>
          </w:tcPr>
          <w:p w14:paraId="0F33D7E9" w14:textId="77777777" w:rsidR="002E6060" w:rsidRPr="00F8519B" w:rsidRDefault="002E6060" w:rsidP="00E57BF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ของพนักงานสถาบั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ompetenc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EEBFF0" w14:textId="77777777" w:rsidR="002E6060" w:rsidRPr="00F8519B" w:rsidRDefault="002E6060" w:rsidP="00E57BF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</w:tr>
      <w:tr w:rsidR="002E6060" w14:paraId="58417895" w14:textId="77777777" w:rsidTr="002E6060">
        <w:tc>
          <w:tcPr>
            <w:tcW w:w="8755" w:type="dxa"/>
            <w:shd w:val="clear" w:color="auto" w:fill="D9D9D9" w:themeFill="background1" w:themeFillShade="D9"/>
          </w:tcPr>
          <w:p w14:paraId="1E186D44" w14:textId="77777777" w:rsidR="002E6060" w:rsidRPr="000578BF" w:rsidRDefault="002E6060" w:rsidP="00E57BFC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8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ผลการประเมิน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  <w:r w:rsidRPr="009B38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y</w:t>
            </w:r>
            <w:r w:rsidRPr="009B38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ข้อ 4.1 และ 4.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A2493A9" w14:textId="77777777" w:rsidR="002E6060" w:rsidRPr="000578BF" w:rsidRDefault="002E6060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060" w14:paraId="07B865F4" w14:textId="77777777" w:rsidTr="002E6060">
        <w:tc>
          <w:tcPr>
            <w:tcW w:w="8755" w:type="dxa"/>
            <w:shd w:val="clear" w:color="auto" w:fill="D9D9D9" w:themeFill="background1" w:themeFillShade="D9"/>
          </w:tcPr>
          <w:p w14:paraId="62BBE330" w14:textId="77777777" w:rsidR="002E6060" w:rsidRPr="0087775C" w:rsidRDefault="002E6060" w:rsidP="00E57BFC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7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ื่อคิดคะแนนตามน้ำหนัก </w:t>
            </w:r>
            <w:r w:rsidR="004052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8777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% </w:t>
            </w:r>
            <w:r w:rsidRPr="008777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</w:t>
            </w:r>
          </w:p>
        </w:tc>
        <w:tc>
          <w:tcPr>
            <w:tcW w:w="1134" w:type="dxa"/>
            <w:shd w:val="clear" w:color="auto" w:fill="auto"/>
          </w:tcPr>
          <w:p w14:paraId="5D079A54" w14:textId="77777777" w:rsidR="002E6060" w:rsidRDefault="002E6060" w:rsidP="00E57BF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82C0886" w14:textId="77777777" w:rsidR="00384442" w:rsidRPr="002E6060" w:rsidRDefault="00384442" w:rsidP="0005065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4FD013" w14:textId="77777777" w:rsidR="002F25F2" w:rsidRDefault="00384442" w:rsidP="0038444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5 สรุปผลการประเมิน</w:t>
      </w:r>
    </w:p>
    <w:p w14:paraId="7CEE491B" w14:textId="77777777" w:rsidR="00384442" w:rsidRDefault="00384442" w:rsidP="00507D5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ผลการประเมิน </w:t>
      </w:r>
      <w:r w:rsidRPr="0005065A">
        <w:rPr>
          <w:rFonts w:ascii="TH SarabunPSK" w:hAnsi="TH SarabunPSK" w:cs="TH SarabunPSK" w:hint="cs"/>
          <w:sz w:val="32"/>
          <w:szCs w:val="32"/>
          <w:cs/>
        </w:rPr>
        <w:t>(ให้สรุปภาพรวมโดยนำข้อมูลมาจาก) คะแนนการประเมินผลสัมฤทธิ์ของงาน (</w:t>
      </w:r>
      <w:r w:rsidRPr="0005065A">
        <w:rPr>
          <w:rFonts w:ascii="TH SarabunPSK" w:hAnsi="TH SarabunPSK" w:cs="TH SarabunPSK"/>
          <w:sz w:val="32"/>
          <w:szCs w:val="32"/>
        </w:rPr>
        <w:t>Performance</w:t>
      </w:r>
      <w:r w:rsidRPr="0005065A">
        <w:rPr>
          <w:rFonts w:ascii="TH SarabunPSK" w:hAnsi="TH SarabunPSK" w:cs="TH SarabunPSK" w:hint="cs"/>
          <w:sz w:val="32"/>
          <w:szCs w:val="32"/>
          <w:cs/>
        </w:rPr>
        <w:t>)</w:t>
      </w:r>
      <w:r w:rsidRPr="0005065A">
        <w:rPr>
          <w:rFonts w:ascii="TH SarabunPSK" w:hAnsi="TH SarabunPSK" w:cs="TH SarabunPSK"/>
          <w:sz w:val="32"/>
          <w:szCs w:val="32"/>
        </w:rPr>
        <w:t xml:space="preserve"> </w:t>
      </w:r>
      <w:r w:rsidRPr="0005065A">
        <w:rPr>
          <w:rFonts w:ascii="TH SarabunPSK" w:hAnsi="TH SarabunPSK" w:cs="TH SarabunPSK" w:hint="cs"/>
          <w:sz w:val="32"/>
          <w:szCs w:val="32"/>
          <w:cs/>
        </w:rPr>
        <w:t>และคะแนนการประเมินสมรรถนะของพนักงานสถาบัน</w:t>
      </w:r>
      <w:r w:rsidRPr="0005065A">
        <w:rPr>
          <w:rFonts w:ascii="TH SarabunPSK" w:hAnsi="TH SarabunPSK" w:cs="TH SarabunPSK"/>
          <w:sz w:val="32"/>
          <w:szCs w:val="32"/>
        </w:rPr>
        <w:t xml:space="preserve"> (Competency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C7799B4" w14:textId="77777777" w:rsidR="00384442" w:rsidRPr="00C81997" w:rsidRDefault="00384442" w:rsidP="00384442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1997">
        <w:rPr>
          <w:rFonts w:ascii="TH SarabunPSK" w:hAnsi="TH SarabunPSK" w:cs="TH SarabunPSK" w:hint="cs"/>
          <w:sz w:val="32"/>
          <w:szCs w:val="32"/>
          <w:cs/>
        </w:rPr>
        <w:t>ซึ่งผู้รับการประเมิน ได้คะแนนรวม เท่ากับ .............................. คะแนน</w:t>
      </w:r>
      <w:r w:rsidR="00507D5A">
        <w:rPr>
          <w:rFonts w:ascii="TH SarabunPSK" w:hAnsi="TH SarabunPSK" w:cs="TH SarabunPSK" w:hint="cs"/>
          <w:sz w:val="32"/>
          <w:szCs w:val="32"/>
          <w:cs/>
        </w:rPr>
        <w:t xml:space="preserve"> (มาจาก .........</w:t>
      </w:r>
      <w:r w:rsidR="00122710">
        <w:rPr>
          <w:rFonts w:ascii="TH SarabunPSK" w:hAnsi="TH SarabunPSK" w:cs="TH SarabunPSK" w:hint="cs"/>
          <w:sz w:val="32"/>
          <w:szCs w:val="32"/>
          <w:cs/>
        </w:rPr>
        <w:t>.</w:t>
      </w:r>
      <w:r w:rsidR="00507D5A">
        <w:rPr>
          <w:rFonts w:ascii="TH SarabunPSK" w:hAnsi="TH SarabunPSK" w:cs="TH SarabunPSK" w:hint="cs"/>
          <w:sz w:val="32"/>
          <w:szCs w:val="32"/>
          <w:cs/>
        </w:rPr>
        <w:t>......... + ...................)</w:t>
      </w:r>
    </w:p>
    <w:p w14:paraId="735062D5" w14:textId="77777777" w:rsidR="00384442" w:rsidRPr="00C81997" w:rsidRDefault="00384442" w:rsidP="0038444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ซึ่งอยู่ในระดับ</w:t>
      </w:r>
      <w:r w:rsidRPr="00C8199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DEC7A6A" w14:textId="77777777" w:rsidR="00384442" w:rsidRPr="00C81997" w:rsidRDefault="00384442" w:rsidP="00384442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ดีเด่น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ab/>
      </w:r>
      <w:r w:rsidRPr="00C81997">
        <w:rPr>
          <w:rFonts w:ascii="TH SarabunPSK" w:hAnsi="TH SarabunPSK" w:cs="TH SarabunPSK"/>
          <w:sz w:val="32"/>
          <w:szCs w:val="32"/>
        </w:rPr>
        <w:t xml:space="preserve">=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90.0 </w:t>
      </w:r>
      <w:r w:rsidRPr="00C81997">
        <w:rPr>
          <w:rFonts w:ascii="TH SarabunPSK" w:hAnsi="TH SarabunPSK" w:cs="TH SarabunPSK"/>
          <w:sz w:val="32"/>
          <w:szCs w:val="32"/>
          <w:cs/>
        </w:rPr>
        <w:t>–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100 คะแนน</w:t>
      </w:r>
      <w:r w:rsidRPr="00C8199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4212A39" w14:textId="77777777" w:rsidR="00384442" w:rsidRPr="00C81997" w:rsidRDefault="00384442" w:rsidP="00384442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ดีมาก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ab/>
      </w:r>
      <w:r w:rsidRPr="00C81997">
        <w:rPr>
          <w:rFonts w:ascii="TH SarabunPSK" w:hAnsi="TH SarabunPSK" w:cs="TH SarabunPSK"/>
          <w:sz w:val="32"/>
          <w:szCs w:val="32"/>
        </w:rPr>
        <w:t xml:space="preserve">=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80.0 </w:t>
      </w:r>
      <w:r w:rsidRPr="00C81997">
        <w:rPr>
          <w:rFonts w:ascii="TH SarabunPSK" w:hAnsi="TH SarabunPSK" w:cs="TH SarabunPSK"/>
          <w:sz w:val="32"/>
          <w:szCs w:val="32"/>
          <w:cs/>
        </w:rPr>
        <w:t>–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89.9 คะแนน</w:t>
      </w:r>
    </w:p>
    <w:p w14:paraId="275D8DF9" w14:textId="77777777" w:rsidR="00384442" w:rsidRPr="00C81997" w:rsidRDefault="00384442" w:rsidP="00384442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  <w:r w:rsidRPr="00C8199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ab/>
      </w:r>
      <w:r w:rsidRPr="00C81997">
        <w:rPr>
          <w:rFonts w:ascii="TH SarabunPSK" w:hAnsi="TH SarabunPSK" w:cs="TH SarabunPSK"/>
          <w:sz w:val="32"/>
          <w:szCs w:val="32"/>
        </w:rPr>
        <w:t xml:space="preserve">=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70.0 </w:t>
      </w:r>
      <w:r w:rsidRPr="00C81997">
        <w:rPr>
          <w:rFonts w:ascii="TH SarabunPSK" w:hAnsi="TH SarabunPSK" w:cs="TH SarabunPSK"/>
          <w:sz w:val="32"/>
          <w:szCs w:val="32"/>
          <w:cs/>
        </w:rPr>
        <w:t>–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79.9 คะแนน</w:t>
      </w:r>
    </w:p>
    <w:p w14:paraId="4B1C44F3" w14:textId="77777777" w:rsidR="00384442" w:rsidRPr="00C81997" w:rsidRDefault="00384442" w:rsidP="00384442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E04A50" w:rsidRPr="00C81997">
        <w:rPr>
          <w:rFonts w:ascii="TH SarabunPSK" w:hAnsi="TH SarabunPSK" w:cs="TH SarabunPSK" w:hint="cs"/>
          <w:sz w:val="32"/>
          <w:szCs w:val="32"/>
          <w:cs/>
        </w:rPr>
        <w:t xml:space="preserve"> พอใช้</w:t>
      </w:r>
      <w:r w:rsidR="00E04A50" w:rsidRPr="00C81997">
        <w:rPr>
          <w:rFonts w:ascii="TH SarabunPSK" w:hAnsi="TH SarabunPSK" w:cs="TH SarabunPSK" w:hint="cs"/>
          <w:sz w:val="32"/>
          <w:szCs w:val="32"/>
          <w:cs/>
        </w:rPr>
        <w:tab/>
      </w:r>
      <w:r w:rsidRPr="00C81997">
        <w:rPr>
          <w:rFonts w:ascii="TH SarabunPSK" w:hAnsi="TH SarabunPSK" w:cs="TH SarabunPSK"/>
          <w:sz w:val="32"/>
          <w:szCs w:val="32"/>
        </w:rPr>
        <w:t xml:space="preserve">= </w:t>
      </w:r>
      <w:r w:rsidR="00E04A50" w:rsidRPr="00C81997">
        <w:rPr>
          <w:rFonts w:ascii="TH SarabunPSK" w:hAnsi="TH SarabunPSK" w:cs="TH SarabunPSK" w:hint="cs"/>
          <w:sz w:val="32"/>
          <w:szCs w:val="32"/>
          <w:cs/>
        </w:rPr>
        <w:t>6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0.0 </w:t>
      </w:r>
      <w:r w:rsidRPr="00C81997">
        <w:rPr>
          <w:rFonts w:ascii="TH SarabunPSK" w:hAnsi="TH SarabunPSK" w:cs="TH SarabunPSK"/>
          <w:sz w:val="32"/>
          <w:szCs w:val="32"/>
          <w:cs/>
        </w:rPr>
        <w:t>–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4A50" w:rsidRPr="00C81997">
        <w:rPr>
          <w:rFonts w:ascii="TH SarabunPSK" w:hAnsi="TH SarabunPSK" w:cs="TH SarabunPSK" w:hint="cs"/>
          <w:sz w:val="32"/>
          <w:szCs w:val="32"/>
          <w:cs/>
        </w:rPr>
        <w:t>69.9</w:t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168E00A9" w14:textId="77777777" w:rsidR="00E04A50" w:rsidRPr="00C81997" w:rsidRDefault="00E04A50" w:rsidP="00384442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C81997">
        <w:rPr>
          <w:rFonts w:ascii="TH SarabunPSK" w:hAnsi="TH SarabunPSK" w:cs="TH SarabunPSK" w:hint="cs"/>
          <w:sz w:val="32"/>
          <w:szCs w:val="32"/>
          <w:cs/>
        </w:rPr>
        <w:t xml:space="preserve"> ต้องปรับปรุง</w:t>
      </w:r>
      <w:r w:rsidRPr="00C81997">
        <w:rPr>
          <w:rFonts w:ascii="TH SarabunPSK" w:hAnsi="TH SarabunPSK" w:cs="TH SarabunPSK"/>
          <w:sz w:val="32"/>
          <w:szCs w:val="32"/>
        </w:rPr>
        <w:t xml:space="preserve">=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ต่ำกว่า 60 คะแนน</w:t>
      </w:r>
    </w:p>
    <w:p w14:paraId="60BC19D3" w14:textId="77777777" w:rsidR="00C81997" w:rsidRDefault="00C81997" w:rsidP="00C81997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2 จุดเด่นของผู้รับการประเมิน</w:t>
      </w:r>
    </w:p>
    <w:p w14:paraId="2B37A9F7" w14:textId="77777777" w:rsidR="00C81997" w:rsidRPr="0005065A" w:rsidRDefault="00C81997" w:rsidP="00C81997">
      <w:pPr>
        <w:pStyle w:val="NoSpacing"/>
        <w:rPr>
          <w:rFonts w:ascii="TH SarabunPSK" w:hAnsi="TH SarabunPSK" w:cs="TH SarabunPSK"/>
          <w:sz w:val="32"/>
          <w:szCs w:val="32"/>
        </w:rPr>
      </w:pPr>
      <w:r w:rsidRPr="0005065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1803B4E" w14:textId="77777777" w:rsidR="00C81997" w:rsidRPr="0005065A" w:rsidRDefault="00C81997" w:rsidP="00C81997">
      <w:pPr>
        <w:pStyle w:val="NoSpacing"/>
        <w:rPr>
          <w:rFonts w:ascii="TH SarabunPSK" w:hAnsi="TH SarabunPSK" w:cs="TH SarabunPSK"/>
          <w:sz w:val="32"/>
          <w:szCs w:val="32"/>
        </w:rPr>
      </w:pPr>
      <w:r w:rsidRPr="0005065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F6FD941" w14:textId="77777777" w:rsidR="00997F44" w:rsidRPr="0005065A" w:rsidRDefault="00C81997" w:rsidP="00C81997">
      <w:pPr>
        <w:pStyle w:val="NoSpacing"/>
        <w:rPr>
          <w:rFonts w:ascii="TH SarabunPSK" w:hAnsi="TH SarabunPSK" w:cs="TH SarabunPSK"/>
          <w:sz w:val="32"/>
          <w:szCs w:val="32"/>
        </w:rPr>
      </w:pPr>
      <w:r w:rsidRPr="0005065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0EE7C1E" w14:textId="77777777" w:rsidR="00C81997" w:rsidRPr="0005065A" w:rsidRDefault="0005065A" w:rsidP="0005065A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5065A">
        <w:rPr>
          <w:rFonts w:ascii="TH SarabunPSK" w:hAnsi="TH SarabunPSK" w:cs="TH SarabunPSK" w:hint="cs"/>
          <w:b/>
          <w:bCs/>
          <w:sz w:val="32"/>
          <w:szCs w:val="32"/>
          <w:cs/>
        </w:rPr>
        <w:t>5.3 ข้อควรพัฒนา</w:t>
      </w:r>
    </w:p>
    <w:p w14:paraId="581C34C8" w14:textId="77777777" w:rsidR="0005065A" w:rsidRDefault="0005065A" w:rsidP="0005065A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4D21CB1A" w14:textId="77777777" w:rsidR="0005065A" w:rsidRPr="00C81997" w:rsidRDefault="0005065A" w:rsidP="0005065A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24797FB6" w14:textId="77777777" w:rsidR="00997F44" w:rsidRPr="00C81997" w:rsidRDefault="0005065A" w:rsidP="00997F44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  <w:r w:rsidR="00A07608" w:rsidRPr="00A0760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2525BB" w14:textId="0FA7B761" w:rsidR="002E6060" w:rsidRDefault="002E6060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3032CB59" w14:textId="27AFD745" w:rsidR="00B54C46" w:rsidRDefault="00B54C46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1FE245EA" w14:textId="46A0DF4D" w:rsidR="00B54C46" w:rsidRDefault="00B54C46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24A356C7" w14:textId="2944E6E9" w:rsidR="00B54C46" w:rsidRDefault="00B54C46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35B5195" w14:textId="77777777" w:rsidR="00B54C46" w:rsidRDefault="00B54C46" w:rsidP="00A07608">
      <w:pPr>
        <w:pStyle w:val="NoSpacing"/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25751E" w14:textId="77777777" w:rsidR="00122710" w:rsidRDefault="00122710" w:rsidP="00DC034B">
      <w:pPr>
        <w:pStyle w:val="NoSpacing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6-</w:t>
      </w:r>
    </w:p>
    <w:p w14:paraId="380AAEE1" w14:textId="77777777" w:rsidR="0005065A" w:rsidRPr="00A07608" w:rsidRDefault="00A07608" w:rsidP="000436F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0760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6 ข้อเสนอแนะ</w:t>
      </w:r>
    </w:p>
    <w:p w14:paraId="0CE3C350" w14:textId="77777777" w:rsidR="00A07608" w:rsidRPr="00A07608" w:rsidRDefault="00A07608" w:rsidP="00A07608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07608">
        <w:rPr>
          <w:rFonts w:ascii="TH SarabunPSK" w:hAnsi="TH SarabunPSK" w:cs="TH SarabunPSK" w:hint="cs"/>
          <w:b/>
          <w:bCs/>
          <w:sz w:val="32"/>
          <w:szCs w:val="32"/>
          <w:cs/>
        </w:rPr>
        <w:t>6.1 แผนการพัฒนา (ให้กำหนดเป็นระยะสั้น 1-2 ปี)</w:t>
      </w:r>
    </w:p>
    <w:p w14:paraId="18C88033" w14:textId="77777777" w:rsidR="00A07608" w:rsidRDefault="00A07608" w:rsidP="00A076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EEAD77A" w14:textId="77777777" w:rsidR="00A07608" w:rsidRPr="00C81997" w:rsidRDefault="00A07608" w:rsidP="00A076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25950F0" w14:textId="77777777" w:rsidR="00A07608" w:rsidRDefault="00A07608" w:rsidP="00A076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  <w:r w:rsidRPr="00A07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782FD6C" w14:textId="77777777" w:rsidR="00A07608" w:rsidRPr="00C81997" w:rsidRDefault="00A07608" w:rsidP="00A076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27410A5A" w14:textId="77777777" w:rsidR="00A07608" w:rsidRPr="00C81997" w:rsidRDefault="00A07608" w:rsidP="00A07608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0536EAAD" w14:textId="77777777" w:rsidR="00A07608" w:rsidRPr="00A07608" w:rsidRDefault="00A07608" w:rsidP="00276AF2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07608">
        <w:rPr>
          <w:rFonts w:ascii="TH SarabunPSK" w:hAnsi="TH SarabunPSK" w:cs="TH SarabunPSK" w:hint="cs"/>
          <w:b/>
          <w:bCs/>
          <w:sz w:val="32"/>
          <w:szCs w:val="32"/>
          <w:cs/>
        </w:rPr>
        <w:t>6.2 ความเห็นผู้ประเมินร่ว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07608" w14:paraId="76F744A8" w14:textId="77777777" w:rsidTr="00276AF2">
        <w:trPr>
          <w:trHeight w:val="3367"/>
        </w:trPr>
        <w:tc>
          <w:tcPr>
            <w:tcW w:w="4927" w:type="dxa"/>
          </w:tcPr>
          <w:p w14:paraId="26D5A95E" w14:textId="77777777"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F4FAA" w14:textId="77777777"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14:paraId="453028C4" w14:textId="77777777"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14:paraId="6398B25B" w14:textId="77777777"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14:paraId="73FF2E03" w14:textId="77777777"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14:paraId="1F952AF1" w14:textId="77777777" w:rsidR="00A07608" w:rsidRPr="00A07608" w:rsidRDefault="00A07608" w:rsidP="00A07608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......</w:t>
            </w:r>
          </w:p>
          <w:p w14:paraId="389D3126" w14:textId="77777777" w:rsidR="00A07608" w:rsidRPr="00A07608" w:rsidRDefault="00A07608" w:rsidP="00E46B3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/....................................../......................</w:t>
            </w:r>
          </w:p>
        </w:tc>
        <w:tc>
          <w:tcPr>
            <w:tcW w:w="4927" w:type="dxa"/>
          </w:tcPr>
          <w:p w14:paraId="0173513B" w14:textId="77777777"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FFF06B" w14:textId="77777777"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14:paraId="58B70440" w14:textId="77777777"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14:paraId="002AE638" w14:textId="77777777"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14:paraId="08CE9317" w14:textId="77777777" w:rsidR="00A07608" w:rsidRPr="00A07608" w:rsidRDefault="00A07608" w:rsidP="00A076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14:paraId="77ED9B4A" w14:textId="77777777" w:rsidR="00A07608" w:rsidRPr="00A07608" w:rsidRDefault="00A07608" w:rsidP="00A07608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......</w:t>
            </w:r>
          </w:p>
          <w:p w14:paraId="716B6E77" w14:textId="77777777" w:rsidR="00A07608" w:rsidRDefault="00A07608" w:rsidP="00E46B3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/....................................../......................</w:t>
            </w:r>
          </w:p>
          <w:p w14:paraId="4179C13E" w14:textId="77777777" w:rsidR="00E46B3C" w:rsidRPr="00A07608" w:rsidRDefault="00E46B3C" w:rsidP="00E46B3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11D8C5" w14:textId="77777777" w:rsidR="00E46B3C" w:rsidRDefault="00E46B3C" w:rsidP="00276AF2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3 ความเห็นผู้ประเมิน (ผู้บังคับบัญชา</w:t>
      </w:r>
      <w:r w:rsidR="002E6060">
        <w:rPr>
          <w:rFonts w:ascii="TH SarabunPSK" w:hAnsi="TH SarabunPSK" w:cs="TH SarabunPSK" w:hint="cs"/>
          <w:b/>
          <w:bCs/>
          <w:sz w:val="32"/>
          <w:szCs w:val="32"/>
          <w:cs/>
        </w:rPr>
        <w:t>เหนือขึ้น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2B5BB3B" w14:textId="77777777" w:rsidR="00E46B3C" w:rsidRDefault="00E46B3C" w:rsidP="00E46B3C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20DCB315" w14:textId="77777777" w:rsidR="00E46B3C" w:rsidRPr="00C81997" w:rsidRDefault="00E46B3C" w:rsidP="00E46B3C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4DCEEEA4" w14:textId="77777777" w:rsidR="00E46B3C" w:rsidRDefault="00E46B3C" w:rsidP="00E46B3C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  <w:r w:rsidRPr="00A07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81997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16A5E465" w14:textId="77777777" w:rsidR="00E46B3C" w:rsidRPr="00A07608" w:rsidRDefault="00E46B3C" w:rsidP="00E46B3C">
      <w:pPr>
        <w:pStyle w:val="NoSpacing"/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A0760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7537AFDC" w14:textId="77777777" w:rsidR="00E46B3C" w:rsidRDefault="00E46B3C" w:rsidP="00E46B3C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A07608">
        <w:rPr>
          <w:rFonts w:ascii="TH SarabunPSK" w:hAnsi="TH SarabunPSK" w:cs="TH SarabunPSK"/>
          <w:sz w:val="32"/>
          <w:szCs w:val="32"/>
          <w:cs/>
        </w:rPr>
        <w:t>วันที่ ............./....................................../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76AF2" w14:paraId="214B6D7D" w14:textId="77777777" w:rsidTr="00276AF2">
        <w:tc>
          <w:tcPr>
            <w:tcW w:w="9854" w:type="dxa"/>
          </w:tcPr>
          <w:p w14:paraId="74627B76" w14:textId="77777777" w:rsidR="00276AF2" w:rsidRDefault="00276AF2" w:rsidP="00276AF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จ้ง</w:t>
            </w:r>
            <w:r w:rsidR="00703F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ขั้นสุดท้าย</w:t>
            </w:r>
          </w:p>
          <w:p w14:paraId="0127577B" w14:textId="77777777" w:rsidR="00276AF2" w:rsidRDefault="00276AF2" w:rsidP="00276AF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81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ับทราบผลการประเมิน        ความคิดเห็น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      </w:r>
          </w:p>
          <w:p w14:paraId="5D53B5AA" w14:textId="77777777" w:rsidR="00276AF2" w:rsidRDefault="00276AF2" w:rsidP="00276AF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6F6D2C7F" w14:textId="77777777" w:rsidR="00276AF2" w:rsidRPr="00A07608" w:rsidRDefault="00276AF2" w:rsidP="00276AF2">
            <w:pPr>
              <w:pStyle w:val="NoSpacing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รับการประเมิน</w:t>
            </w:r>
          </w:p>
          <w:p w14:paraId="4A510576" w14:textId="77777777" w:rsidR="00276AF2" w:rsidRPr="00122710" w:rsidRDefault="00276AF2" w:rsidP="0012271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60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/....................................../......................</w:t>
            </w:r>
          </w:p>
        </w:tc>
      </w:tr>
    </w:tbl>
    <w:p w14:paraId="65B42448" w14:textId="7155B245" w:rsidR="00DC034B" w:rsidRDefault="00DC034B" w:rsidP="00C91288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A4E58B" w14:textId="7406F5A9" w:rsidR="00B54C46" w:rsidRDefault="00B54C46" w:rsidP="00C91288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0B5173" w14:textId="2F4088C3" w:rsidR="00B54C46" w:rsidRDefault="00B54C46" w:rsidP="00C91288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CB6E77" w14:textId="77777777" w:rsidR="00B54C46" w:rsidRDefault="00B54C46" w:rsidP="00C91288">
      <w:pPr>
        <w:pStyle w:val="NoSpacing"/>
        <w:spacing w:before="2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AE0D01F" w14:textId="77777777" w:rsidR="00C91288" w:rsidRDefault="00C91288" w:rsidP="00C91288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28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คำนวณคะแนนการประเมินผลสัมฤทธิ์ของงาน (</w:t>
      </w:r>
      <w:r w:rsidRPr="00C91288">
        <w:rPr>
          <w:rFonts w:ascii="TH SarabunPSK" w:hAnsi="TH SarabunPSK" w:cs="TH SarabunPSK"/>
          <w:b/>
          <w:bCs/>
          <w:sz w:val="32"/>
          <w:szCs w:val="32"/>
        </w:rPr>
        <w:t>Performance</w:t>
      </w:r>
      <w:r w:rsidRPr="00C912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D9D19AB" w14:textId="77777777" w:rsidR="001E7135" w:rsidRDefault="001E7135" w:rsidP="00645F6A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EEE77E1" w14:textId="77777777" w:rsidR="00645F6A" w:rsidRPr="00645F6A" w:rsidRDefault="00645F6A" w:rsidP="00645F6A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645F6A">
        <w:rPr>
          <w:rFonts w:ascii="TH SarabunPSK" w:hAnsi="TH SarabunPSK" w:cs="TH SarabunPSK" w:hint="cs"/>
          <w:b/>
          <w:bCs/>
          <w:sz w:val="28"/>
          <w:cs/>
        </w:rPr>
        <w:t xml:space="preserve">กรณีตำแหน่งผู้บริหาร ที่มาจากตำแหน่งวิชาการ (อาจารย์) </w:t>
      </w:r>
    </w:p>
    <w:p w14:paraId="1D79ECE0" w14:textId="77777777" w:rsidR="00927531" w:rsidRDefault="00927531" w:rsidP="00927531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เทียบบัญญัติไตรยางศ์ผลรวมของคะแนนการประเมินผลการประเมินผลสัมฤทธิ์ของงาน (</w:t>
      </w:r>
      <w:r w:rsidRPr="00CD7166">
        <w:rPr>
          <w:rFonts w:ascii="TH SarabunPSK" w:hAnsi="TH SarabunPSK" w:cs="TH SarabunPSK"/>
          <w:sz w:val="28"/>
        </w:rPr>
        <w:t>Performance</w:t>
      </w:r>
      <w:r w:rsidRPr="00CD7166">
        <w:rPr>
          <w:rFonts w:ascii="TH SarabunPSK" w:hAnsi="TH SarabunPSK" w:cs="TH SarabunPSK" w:hint="cs"/>
          <w:sz w:val="28"/>
          <w:cs/>
        </w:rPr>
        <w:t>) เพื่อหา70</w:t>
      </w:r>
      <w:r w:rsidRPr="00CD7166">
        <w:rPr>
          <w:rFonts w:ascii="TH SarabunPSK" w:hAnsi="TH SarabunPSK" w:cs="TH SarabunPSK"/>
          <w:sz w:val="28"/>
        </w:rPr>
        <w:t>%</w:t>
      </w:r>
      <w:r w:rsidRPr="00CD7166">
        <w:rPr>
          <w:rFonts w:ascii="TH SarabunPSK" w:hAnsi="TH SarabunPSK" w:cs="TH SarabunPSK" w:hint="cs"/>
          <w:sz w:val="28"/>
          <w:cs/>
        </w:rPr>
        <w:t xml:space="preserve"> เท่ากับเท่าไร</w:t>
      </w:r>
      <w:r>
        <w:rPr>
          <w:rFonts w:ascii="TH SarabunPSK" w:hAnsi="TH SarabunPSK" w:cs="TH SarabunPSK" w:hint="cs"/>
          <w:sz w:val="28"/>
          <w:cs/>
        </w:rPr>
        <w:t xml:space="preserve"> โดยใช้สูตรการคำนวณ ดังนี้ </w:t>
      </w:r>
    </w:p>
    <w:p w14:paraId="698103D8" w14:textId="77777777" w:rsidR="001E7135" w:rsidRDefault="001E7135" w:rsidP="00927531">
      <w:pPr>
        <w:pStyle w:val="NoSpacing"/>
        <w:rPr>
          <w:rFonts w:ascii="TH SarabunPSK" w:hAnsi="TH SarabunPSK" w:cs="TH SarabunPSK"/>
          <w:sz w:val="28"/>
        </w:rPr>
      </w:pPr>
    </w:p>
    <w:p w14:paraId="157D77B2" w14:textId="77777777" w:rsidR="00927531" w:rsidRPr="005D1482" w:rsidRDefault="00927531" w:rsidP="00927531">
      <w:pPr>
        <w:pStyle w:val="NoSpacing"/>
        <w:rPr>
          <w:rFonts w:ascii="TH SarabunPSK" w:hAnsi="TH SarabunPSK" w:cs="TH SarabunPSK"/>
          <w:sz w:val="24"/>
          <w:szCs w:val="24"/>
        </w:rPr>
      </w:pPr>
      <w:r w:rsidRPr="005D1482">
        <w:rPr>
          <w:rFonts w:ascii="TH SarabunPSK" w:hAnsi="TH SarabunPSK" w:cs="TH SarabunPSK" w:hint="cs"/>
          <w:sz w:val="28"/>
          <w:cs/>
        </w:rPr>
        <w:t xml:space="preserve">คะแนนตามน้ำหนัก </w:t>
      </w:r>
      <w:r>
        <w:rPr>
          <w:rFonts w:ascii="TH SarabunPSK" w:hAnsi="TH SarabunPSK" w:cs="TH SarabunPSK" w:hint="cs"/>
          <w:sz w:val="28"/>
          <w:cs/>
        </w:rPr>
        <w:t>7</w:t>
      </w:r>
      <w:r w:rsidRPr="005D1482">
        <w:rPr>
          <w:rFonts w:ascii="TH SarabunPSK" w:hAnsi="TH SarabunPSK" w:cs="TH SarabunPSK" w:hint="cs"/>
          <w:sz w:val="28"/>
          <w:cs/>
        </w:rPr>
        <w:t>0</w:t>
      </w:r>
      <w:r w:rsidRPr="005D1482">
        <w:rPr>
          <w:rFonts w:ascii="TH SarabunPSK" w:hAnsi="TH SarabunPSK" w:cs="TH SarabunPSK"/>
          <w:sz w:val="28"/>
        </w:rPr>
        <w:t>%</w:t>
      </w:r>
      <w:r w:rsidRPr="005D1482">
        <w:rPr>
          <w:rFonts w:ascii="TH SarabunPSK" w:hAnsi="TH SarabunPSK" w:cs="TH SarabunPSK"/>
          <w:b/>
          <w:bCs/>
          <w:sz w:val="28"/>
        </w:rPr>
        <w:t xml:space="preserve"> </w:t>
      </w:r>
      <w:r w:rsidRPr="005D148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=    </w:t>
      </w:r>
      <w:r w:rsidRPr="005D1482">
        <w:rPr>
          <w:rFonts w:ascii="TH SarabunPSK" w:hAnsi="TH SarabunPSK" w:cs="TH SarabunPSK" w:hint="cs"/>
          <w:sz w:val="28"/>
          <w:u w:val="single"/>
          <w:cs/>
        </w:rPr>
        <w:t>คะแนนผลการ</w:t>
      </w:r>
      <w:r w:rsidRPr="00A21A1C">
        <w:rPr>
          <w:rFonts w:ascii="TH SarabunPSK" w:hAnsi="TH SarabunPSK" w:cs="TH SarabunPSK" w:hint="cs"/>
          <w:sz w:val="28"/>
          <w:u w:val="single"/>
          <w:cs/>
        </w:rPr>
        <w:t>ประเมินผลสัมฤทธิ์ของงาน (</w:t>
      </w:r>
      <w:r w:rsidRPr="00A21A1C">
        <w:rPr>
          <w:rFonts w:ascii="TH SarabunPSK" w:hAnsi="TH SarabunPSK" w:cs="TH SarabunPSK"/>
          <w:sz w:val="28"/>
          <w:u w:val="single"/>
        </w:rPr>
        <w:t>Performance</w:t>
      </w:r>
      <w:r w:rsidRPr="00A21A1C">
        <w:rPr>
          <w:rFonts w:ascii="TH SarabunPSK" w:hAnsi="TH SarabunPSK" w:cs="TH SarabunPSK" w:hint="cs"/>
          <w:sz w:val="28"/>
          <w:u w:val="single"/>
          <w:cs/>
        </w:rPr>
        <w:t>)</w:t>
      </w:r>
      <w:r>
        <w:rPr>
          <w:rFonts w:ascii="TH SarabunPSK" w:hAnsi="TH SarabunPSK" w:cs="TH SarabunPSK" w:hint="cs"/>
          <w:sz w:val="28"/>
          <w:u w:val="single"/>
          <w:cs/>
        </w:rPr>
        <w:t xml:space="preserve"> </w:t>
      </w:r>
      <w:r>
        <w:rPr>
          <w:rFonts w:ascii="TH SarabunPSK" w:hAnsi="TH SarabunPSK" w:cs="TH SarabunPSK"/>
          <w:sz w:val="28"/>
          <w:u w:val="single"/>
        </w:rPr>
        <w:t xml:space="preserve">x </w:t>
      </w:r>
      <w:r>
        <w:rPr>
          <w:rFonts w:ascii="TH SarabunPSK" w:hAnsi="TH SarabunPSK" w:cs="TH SarabunPSK" w:hint="cs"/>
          <w:sz w:val="28"/>
          <w:u w:val="single"/>
          <w:cs/>
        </w:rPr>
        <w:t>7</w:t>
      </w:r>
      <w:r>
        <w:rPr>
          <w:rFonts w:ascii="TH SarabunPSK" w:hAnsi="TH SarabunPSK" w:cs="TH SarabunPSK"/>
          <w:sz w:val="28"/>
          <w:u w:val="single"/>
        </w:rPr>
        <w:t>0</w:t>
      </w:r>
    </w:p>
    <w:p w14:paraId="0965B5AB" w14:textId="77777777" w:rsidR="00927531" w:rsidRPr="00CD7166" w:rsidRDefault="00927531" w:rsidP="00927531">
      <w:pPr>
        <w:pStyle w:val="NoSpacing"/>
        <w:ind w:left="144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10</w:t>
      </w:r>
      <w:r>
        <w:rPr>
          <w:rFonts w:ascii="TH SarabunPSK" w:hAnsi="TH SarabunPSK" w:cs="TH SarabunPSK"/>
          <w:sz w:val="28"/>
        </w:rPr>
        <w:t>0</w:t>
      </w:r>
    </w:p>
    <w:p w14:paraId="1DF717F9" w14:textId="77777777" w:rsidR="00645F6A" w:rsidRPr="00927531" w:rsidRDefault="00927531" w:rsidP="00645F6A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ถ้าผลรวมของคะแนนผลการประเมินผลสัมฤทธิ์ของงาน (</w:t>
      </w:r>
      <w:r w:rsidRPr="00CD7166">
        <w:rPr>
          <w:rFonts w:ascii="TH SarabunPSK" w:hAnsi="TH SarabunPSK" w:cs="TH SarabunPSK"/>
          <w:sz w:val="28"/>
        </w:rPr>
        <w:t>Performance</w:t>
      </w:r>
      <w:r w:rsidRPr="00CD7166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สูงกว่า</w:t>
      </w:r>
      <w:r w:rsidRPr="00CD7166">
        <w:rPr>
          <w:rFonts w:ascii="TH SarabunPSK" w:hAnsi="TH SarabunPSK" w:cs="TH SarabunPSK" w:hint="cs"/>
          <w:sz w:val="28"/>
          <w:cs/>
        </w:rPr>
        <w:t>ค่าน้ำหนัก 70</w:t>
      </w:r>
      <w:r w:rsidRPr="00CD7166">
        <w:rPr>
          <w:rFonts w:ascii="TH SarabunPSK" w:hAnsi="TH SarabunPSK" w:cs="TH SarabunPSK"/>
          <w:sz w:val="28"/>
        </w:rPr>
        <w:t xml:space="preserve">% </w:t>
      </w:r>
      <w:r>
        <w:rPr>
          <w:rFonts w:ascii="TH SarabunPSK" w:hAnsi="TH SarabunPSK" w:cs="TH SarabunPSK" w:hint="cs"/>
          <w:sz w:val="28"/>
          <w:cs/>
        </w:rPr>
        <w:t>ให้คิดว่าได้คะแนนเต็ม 70 คะแนน</w:t>
      </w:r>
    </w:p>
    <w:p w14:paraId="2B5F5D70" w14:textId="77777777" w:rsidR="001E7135" w:rsidRDefault="001E7135" w:rsidP="00927531">
      <w:pPr>
        <w:pStyle w:val="NoSpacing"/>
        <w:spacing w:before="120"/>
        <w:rPr>
          <w:rFonts w:ascii="TH SarabunPSK" w:hAnsi="TH SarabunPSK" w:cs="TH SarabunPSK"/>
          <w:b/>
          <w:bCs/>
          <w:sz w:val="28"/>
        </w:rPr>
      </w:pPr>
    </w:p>
    <w:p w14:paraId="04904B16" w14:textId="77777777" w:rsidR="00645F6A" w:rsidRPr="00645F6A" w:rsidRDefault="00645F6A" w:rsidP="00927531">
      <w:pPr>
        <w:pStyle w:val="NoSpacing"/>
        <w:spacing w:before="120"/>
        <w:rPr>
          <w:rFonts w:ascii="TH SarabunPSK" w:hAnsi="TH SarabunPSK" w:cs="TH SarabunPSK"/>
          <w:b/>
          <w:bCs/>
          <w:sz w:val="28"/>
        </w:rPr>
      </w:pPr>
      <w:r w:rsidRPr="00645F6A">
        <w:rPr>
          <w:rFonts w:ascii="TH SarabunPSK" w:hAnsi="TH SarabunPSK" w:cs="TH SarabunPSK" w:hint="cs"/>
          <w:b/>
          <w:bCs/>
          <w:sz w:val="28"/>
          <w:cs/>
        </w:rPr>
        <w:t>กรณีตำแหน่งผู้บริหาร ที่มาจากตำแหน่งสนับสนุนวิชาการ</w:t>
      </w:r>
    </w:p>
    <w:p w14:paraId="2E9D43B7" w14:textId="77777777" w:rsidR="00C91288" w:rsidRPr="00CD7166" w:rsidRDefault="00C91288" w:rsidP="00C91288">
      <w:pPr>
        <w:pStyle w:val="NoSpacing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1. ร้อยละ (น้ำหนัก) ในงานแต่ละข้อคูณคะแนนผลการประเมินที่ได้</w:t>
      </w:r>
    </w:p>
    <w:p w14:paraId="623B8A36" w14:textId="77777777" w:rsidR="00C91288" w:rsidRPr="00CD7166" w:rsidRDefault="00C91288" w:rsidP="00C91288">
      <w:pPr>
        <w:pStyle w:val="NoSpacing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2. รวมคะแนนผลการประเมินผลสัมฤทธิ์ของงาน (</w:t>
      </w:r>
      <w:r w:rsidRPr="00CD7166">
        <w:rPr>
          <w:rFonts w:ascii="TH SarabunPSK" w:hAnsi="TH SarabunPSK" w:cs="TH SarabunPSK"/>
          <w:sz w:val="28"/>
        </w:rPr>
        <w:t>Performance</w:t>
      </w:r>
      <w:r w:rsidRPr="00CD7166">
        <w:rPr>
          <w:rFonts w:ascii="TH SarabunPSK" w:hAnsi="TH SarabunPSK" w:cs="TH SarabunPSK" w:hint="cs"/>
          <w:sz w:val="28"/>
          <w:cs/>
        </w:rPr>
        <w:t>) ทั้งหมดที่คำนวณแล้วทุกข้อ</w:t>
      </w:r>
    </w:p>
    <w:p w14:paraId="21322571" w14:textId="77777777" w:rsidR="00C91288" w:rsidRDefault="00C91288" w:rsidP="00C91288">
      <w:pPr>
        <w:pStyle w:val="NoSpacing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3. เทียบบัญญัติไตรยางศ์ผลรวมของคะแนนการประเมินผลการประเมินผลสัมฤทธิ์ของงาน (</w:t>
      </w:r>
      <w:r w:rsidRPr="00CD7166">
        <w:rPr>
          <w:rFonts w:ascii="TH SarabunPSK" w:hAnsi="TH SarabunPSK" w:cs="TH SarabunPSK"/>
          <w:sz w:val="28"/>
        </w:rPr>
        <w:t>Performance</w:t>
      </w:r>
      <w:r w:rsidR="00405250">
        <w:rPr>
          <w:rFonts w:ascii="TH SarabunPSK" w:hAnsi="TH SarabunPSK" w:cs="TH SarabunPSK" w:hint="cs"/>
          <w:sz w:val="28"/>
          <w:cs/>
        </w:rPr>
        <w:t>) เพื่อหา5</w:t>
      </w:r>
      <w:r w:rsidRPr="00CD7166">
        <w:rPr>
          <w:rFonts w:ascii="TH SarabunPSK" w:hAnsi="TH SarabunPSK" w:cs="TH SarabunPSK" w:hint="cs"/>
          <w:sz w:val="28"/>
          <w:cs/>
        </w:rPr>
        <w:t>0</w:t>
      </w:r>
      <w:r w:rsidRPr="00CD7166">
        <w:rPr>
          <w:rFonts w:ascii="TH SarabunPSK" w:hAnsi="TH SarabunPSK" w:cs="TH SarabunPSK"/>
          <w:sz w:val="28"/>
        </w:rPr>
        <w:t>%</w:t>
      </w:r>
      <w:r w:rsidRPr="00CD7166">
        <w:rPr>
          <w:rFonts w:ascii="TH SarabunPSK" w:hAnsi="TH SarabunPSK" w:cs="TH SarabunPSK" w:hint="cs"/>
          <w:sz w:val="28"/>
          <w:cs/>
        </w:rPr>
        <w:t xml:space="preserve"> เท่ากับเท่าไร</w:t>
      </w:r>
      <w:r>
        <w:rPr>
          <w:rFonts w:ascii="TH SarabunPSK" w:hAnsi="TH SarabunPSK" w:cs="TH SarabunPSK" w:hint="cs"/>
          <w:sz w:val="28"/>
          <w:cs/>
        </w:rPr>
        <w:t xml:space="preserve"> โดยใช้สูตรการคำนวณ ดังนี้ </w:t>
      </w:r>
    </w:p>
    <w:p w14:paraId="1BD32224" w14:textId="77777777" w:rsidR="001E7135" w:rsidRDefault="001E7135" w:rsidP="00C91288">
      <w:pPr>
        <w:pStyle w:val="NoSpacing"/>
        <w:rPr>
          <w:rFonts w:ascii="TH SarabunPSK" w:hAnsi="TH SarabunPSK" w:cs="TH SarabunPSK"/>
          <w:sz w:val="28"/>
        </w:rPr>
      </w:pPr>
    </w:p>
    <w:p w14:paraId="0DD17A80" w14:textId="77777777" w:rsidR="00C91288" w:rsidRPr="005D1482" w:rsidRDefault="00C91288" w:rsidP="00C91288">
      <w:pPr>
        <w:pStyle w:val="NoSpacing"/>
        <w:rPr>
          <w:rFonts w:ascii="TH SarabunPSK" w:hAnsi="TH SarabunPSK" w:cs="TH SarabunPSK"/>
          <w:sz w:val="24"/>
          <w:szCs w:val="24"/>
        </w:rPr>
      </w:pPr>
      <w:r w:rsidRPr="005D1482">
        <w:rPr>
          <w:rFonts w:ascii="TH SarabunPSK" w:hAnsi="TH SarabunPSK" w:cs="TH SarabunPSK" w:hint="cs"/>
          <w:sz w:val="28"/>
          <w:cs/>
        </w:rPr>
        <w:t xml:space="preserve">คะแนนตามน้ำหนัก </w:t>
      </w:r>
      <w:r w:rsidR="00405250">
        <w:rPr>
          <w:rFonts w:ascii="TH SarabunPSK" w:hAnsi="TH SarabunPSK" w:cs="TH SarabunPSK" w:hint="cs"/>
          <w:sz w:val="28"/>
          <w:cs/>
        </w:rPr>
        <w:t>5</w:t>
      </w:r>
      <w:r w:rsidRPr="005D1482">
        <w:rPr>
          <w:rFonts w:ascii="TH SarabunPSK" w:hAnsi="TH SarabunPSK" w:cs="TH SarabunPSK" w:hint="cs"/>
          <w:sz w:val="28"/>
          <w:cs/>
        </w:rPr>
        <w:t>0</w:t>
      </w:r>
      <w:r w:rsidRPr="005D1482">
        <w:rPr>
          <w:rFonts w:ascii="TH SarabunPSK" w:hAnsi="TH SarabunPSK" w:cs="TH SarabunPSK"/>
          <w:sz w:val="28"/>
        </w:rPr>
        <w:t>%</w:t>
      </w:r>
      <w:r w:rsidRPr="005D1482">
        <w:rPr>
          <w:rFonts w:ascii="TH SarabunPSK" w:hAnsi="TH SarabunPSK" w:cs="TH SarabunPSK"/>
          <w:b/>
          <w:bCs/>
          <w:sz w:val="28"/>
        </w:rPr>
        <w:t xml:space="preserve"> </w:t>
      </w:r>
      <w:r w:rsidRPr="005D148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=     </w:t>
      </w:r>
      <w:r w:rsidRPr="005D1482">
        <w:rPr>
          <w:rFonts w:ascii="TH SarabunPSK" w:hAnsi="TH SarabunPSK" w:cs="TH SarabunPSK" w:hint="cs"/>
          <w:sz w:val="28"/>
          <w:u w:val="single"/>
          <w:cs/>
        </w:rPr>
        <w:t>(คะแนนผลการ</w:t>
      </w:r>
      <w:r w:rsidRPr="00A21A1C">
        <w:rPr>
          <w:rFonts w:ascii="TH SarabunPSK" w:hAnsi="TH SarabunPSK" w:cs="TH SarabunPSK" w:hint="cs"/>
          <w:sz w:val="28"/>
          <w:u w:val="single"/>
          <w:cs/>
        </w:rPr>
        <w:t>ประเมินผลสัมฤทธิ์ของงาน (</w:t>
      </w:r>
      <w:r w:rsidRPr="00A21A1C">
        <w:rPr>
          <w:rFonts w:ascii="TH SarabunPSK" w:hAnsi="TH SarabunPSK" w:cs="TH SarabunPSK"/>
          <w:sz w:val="28"/>
          <w:u w:val="single"/>
        </w:rPr>
        <w:t>Performance</w:t>
      </w:r>
      <w:r w:rsidRPr="00A21A1C">
        <w:rPr>
          <w:rFonts w:ascii="TH SarabunPSK" w:hAnsi="TH SarabunPSK" w:cs="TH SarabunPSK" w:hint="cs"/>
          <w:sz w:val="28"/>
          <w:u w:val="single"/>
          <w:cs/>
        </w:rPr>
        <w:t>) รวม</w:t>
      </w:r>
      <w:r>
        <w:rPr>
          <w:rFonts w:ascii="TH SarabunPSK" w:hAnsi="TH SarabunPSK" w:cs="TH SarabunPSK" w:hint="cs"/>
          <w:sz w:val="28"/>
          <w:u w:val="single"/>
          <w:cs/>
        </w:rPr>
        <w:t xml:space="preserve">ทุกข้อ) </w:t>
      </w:r>
      <w:r>
        <w:rPr>
          <w:rFonts w:ascii="TH SarabunPSK" w:hAnsi="TH SarabunPSK" w:cs="TH SarabunPSK"/>
          <w:sz w:val="28"/>
          <w:u w:val="single"/>
        </w:rPr>
        <w:t xml:space="preserve">x </w:t>
      </w:r>
      <w:r w:rsidR="00405250">
        <w:rPr>
          <w:rFonts w:ascii="TH SarabunPSK" w:hAnsi="TH SarabunPSK" w:cs="TH SarabunPSK" w:hint="cs"/>
          <w:sz w:val="28"/>
          <w:u w:val="single"/>
          <w:cs/>
        </w:rPr>
        <w:t>5</w:t>
      </w:r>
      <w:r>
        <w:rPr>
          <w:rFonts w:ascii="TH SarabunPSK" w:hAnsi="TH SarabunPSK" w:cs="TH SarabunPSK"/>
          <w:sz w:val="28"/>
          <w:u w:val="single"/>
        </w:rPr>
        <w:t>0</w:t>
      </w:r>
    </w:p>
    <w:p w14:paraId="3855358D" w14:textId="77777777" w:rsidR="00C91288" w:rsidRPr="00CD7166" w:rsidRDefault="00C91288" w:rsidP="00C91288">
      <w:pPr>
        <w:pStyle w:val="NoSpacing"/>
        <w:ind w:left="144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10</w:t>
      </w:r>
      <w:r>
        <w:rPr>
          <w:rFonts w:ascii="TH SarabunPSK" w:hAnsi="TH SarabunPSK" w:cs="TH SarabunPSK"/>
          <w:sz w:val="28"/>
        </w:rPr>
        <w:t>0</w:t>
      </w:r>
    </w:p>
    <w:p w14:paraId="37F42CC7" w14:textId="77777777" w:rsidR="00C91288" w:rsidRDefault="00C91288" w:rsidP="00927531">
      <w:pPr>
        <w:pStyle w:val="NoSpacing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ถ้าผลรวมของคะแนนผลการประเมินผลสัมฤทธิ์ของงาน (</w:t>
      </w:r>
      <w:r w:rsidRPr="00CD7166">
        <w:rPr>
          <w:rFonts w:ascii="TH SarabunPSK" w:hAnsi="TH SarabunPSK" w:cs="TH SarabunPSK"/>
          <w:sz w:val="28"/>
        </w:rPr>
        <w:t>Performance</w:t>
      </w:r>
      <w:r w:rsidRPr="00CD7166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สูงกว่า</w:t>
      </w:r>
      <w:r w:rsidR="00405250">
        <w:rPr>
          <w:rFonts w:ascii="TH SarabunPSK" w:hAnsi="TH SarabunPSK" w:cs="TH SarabunPSK" w:hint="cs"/>
          <w:sz w:val="28"/>
          <w:cs/>
        </w:rPr>
        <w:t>ค่าน้ำหนัก 5</w:t>
      </w:r>
      <w:r w:rsidRPr="00CD7166">
        <w:rPr>
          <w:rFonts w:ascii="TH SarabunPSK" w:hAnsi="TH SarabunPSK" w:cs="TH SarabunPSK" w:hint="cs"/>
          <w:sz w:val="28"/>
          <w:cs/>
        </w:rPr>
        <w:t>0</w:t>
      </w:r>
      <w:r w:rsidRPr="00CD7166">
        <w:rPr>
          <w:rFonts w:ascii="TH SarabunPSK" w:hAnsi="TH SarabunPSK" w:cs="TH SarabunPSK"/>
          <w:sz w:val="28"/>
        </w:rPr>
        <w:t xml:space="preserve">% </w:t>
      </w:r>
      <w:r w:rsidR="00405250">
        <w:rPr>
          <w:rFonts w:ascii="TH SarabunPSK" w:hAnsi="TH SarabunPSK" w:cs="TH SarabunPSK" w:hint="cs"/>
          <w:sz w:val="28"/>
          <w:cs/>
        </w:rPr>
        <w:t>ให้คิดว่าได้คะแนนเต็ม 5</w:t>
      </w:r>
      <w:r>
        <w:rPr>
          <w:rFonts w:ascii="TH SarabunPSK" w:hAnsi="TH SarabunPSK" w:cs="TH SarabunPSK" w:hint="cs"/>
          <w:sz w:val="28"/>
          <w:cs/>
        </w:rPr>
        <w:t>0 คะแนน</w:t>
      </w:r>
    </w:p>
    <w:p w14:paraId="2D669DDE" w14:textId="77777777" w:rsidR="001E7135" w:rsidRDefault="001E7135" w:rsidP="00927531">
      <w:pPr>
        <w:pStyle w:val="NoSpacing"/>
        <w:rPr>
          <w:rFonts w:ascii="TH SarabunPSK" w:hAnsi="TH SarabunPSK" w:cs="TH SarabunPSK"/>
          <w:sz w:val="28"/>
        </w:rPr>
      </w:pPr>
    </w:p>
    <w:p w14:paraId="54C323BD" w14:textId="77777777" w:rsidR="001E7135" w:rsidRDefault="001E7135" w:rsidP="00927531">
      <w:pPr>
        <w:pStyle w:val="NoSpacing"/>
        <w:rPr>
          <w:rFonts w:ascii="TH SarabunPSK" w:hAnsi="TH SarabunPSK" w:cs="TH SarabunPSK"/>
          <w:sz w:val="28"/>
        </w:rPr>
      </w:pPr>
    </w:p>
    <w:p w14:paraId="5D3EFE8C" w14:textId="77777777" w:rsidR="001E7135" w:rsidRDefault="001E7135" w:rsidP="00927531">
      <w:pPr>
        <w:pStyle w:val="NoSpacing"/>
        <w:rPr>
          <w:rFonts w:ascii="TH SarabunPSK" w:hAnsi="TH SarabunPSK" w:cs="TH SarabunPSK"/>
          <w:sz w:val="28"/>
        </w:rPr>
      </w:pPr>
    </w:p>
    <w:p w14:paraId="54B8287C" w14:textId="77777777" w:rsidR="001E7135" w:rsidRDefault="001E7135" w:rsidP="00927531">
      <w:pPr>
        <w:pStyle w:val="NoSpacing"/>
        <w:rPr>
          <w:rFonts w:ascii="TH SarabunPSK" w:hAnsi="TH SarabunPSK" w:cs="TH SarabunPSK"/>
          <w:sz w:val="28"/>
        </w:rPr>
      </w:pPr>
    </w:p>
    <w:p w14:paraId="37F5FEE7" w14:textId="77777777" w:rsidR="001E7135" w:rsidRDefault="001E7135" w:rsidP="00927531">
      <w:pPr>
        <w:pStyle w:val="NoSpacing"/>
        <w:rPr>
          <w:rFonts w:ascii="TH SarabunPSK" w:hAnsi="TH SarabunPSK" w:cs="TH SarabunPSK"/>
          <w:sz w:val="28"/>
        </w:rPr>
      </w:pPr>
    </w:p>
    <w:p w14:paraId="7340C64C" w14:textId="77777777" w:rsidR="001E7135" w:rsidRDefault="001E7135" w:rsidP="00927531">
      <w:pPr>
        <w:pStyle w:val="NoSpacing"/>
        <w:rPr>
          <w:rFonts w:ascii="TH SarabunPSK" w:hAnsi="TH SarabunPSK" w:cs="TH SarabunPSK"/>
          <w:sz w:val="28"/>
        </w:rPr>
      </w:pPr>
    </w:p>
    <w:p w14:paraId="17043E68" w14:textId="77777777" w:rsidR="001E7135" w:rsidRDefault="001E7135" w:rsidP="00927531">
      <w:pPr>
        <w:pStyle w:val="NoSpacing"/>
        <w:rPr>
          <w:rFonts w:ascii="TH SarabunPSK" w:hAnsi="TH SarabunPSK" w:cs="TH SarabunPSK"/>
          <w:sz w:val="28"/>
        </w:rPr>
      </w:pPr>
    </w:p>
    <w:p w14:paraId="18DAEBBC" w14:textId="77777777" w:rsidR="001E7135" w:rsidRDefault="001E7135" w:rsidP="00927531">
      <w:pPr>
        <w:pStyle w:val="NoSpacing"/>
        <w:rPr>
          <w:rFonts w:ascii="TH SarabunPSK" w:hAnsi="TH SarabunPSK" w:cs="TH SarabunPSK"/>
          <w:sz w:val="28"/>
        </w:rPr>
      </w:pPr>
    </w:p>
    <w:p w14:paraId="21923782" w14:textId="77777777" w:rsidR="001E7135" w:rsidRDefault="001E7135" w:rsidP="00927531">
      <w:pPr>
        <w:pStyle w:val="NoSpacing"/>
        <w:rPr>
          <w:rFonts w:ascii="TH SarabunPSK" w:hAnsi="TH SarabunPSK" w:cs="TH SarabunPSK"/>
          <w:sz w:val="28"/>
        </w:rPr>
      </w:pPr>
    </w:p>
    <w:p w14:paraId="01683026" w14:textId="77777777" w:rsidR="001E7135" w:rsidRDefault="001E7135" w:rsidP="00927531">
      <w:pPr>
        <w:pStyle w:val="NoSpacing"/>
        <w:rPr>
          <w:rFonts w:ascii="TH SarabunPSK" w:hAnsi="TH SarabunPSK" w:cs="TH SarabunPSK"/>
          <w:sz w:val="28"/>
        </w:rPr>
      </w:pPr>
    </w:p>
    <w:p w14:paraId="150BE4F2" w14:textId="77777777" w:rsidR="001E7135" w:rsidRDefault="001E7135" w:rsidP="00927531">
      <w:pPr>
        <w:pStyle w:val="NoSpacing"/>
        <w:rPr>
          <w:rFonts w:ascii="TH SarabunPSK" w:hAnsi="TH SarabunPSK" w:cs="TH SarabunPSK"/>
          <w:sz w:val="28"/>
        </w:rPr>
      </w:pPr>
    </w:p>
    <w:p w14:paraId="045AC1CE" w14:textId="77777777" w:rsidR="001E7135" w:rsidRDefault="001E7135" w:rsidP="00927531">
      <w:pPr>
        <w:pStyle w:val="NoSpacing"/>
        <w:rPr>
          <w:rFonts w:ascii="TH SarabunPSK" w:hAnsi="TH SarabunPSK" w:cs="TH SarabunPSK"/>
          <w:sz w:val="28"/>
        </w:rPr>
      </w:pPr>
    </w:p>
    <w:p w14:paraId="28C9A90F" w14:textId="77777777" w:rsidR="001E7135" w:rsidRDefault="001E7135" w:rsidP="00927531">
      <w:pPr>
        <w:pStyle w:val="NoSpacing"/>
        <w:rPr>
          <w:rFonts w:ascii="TH SarabunPSK" w:hAnsi="TH SarabunPSK" w:cs="TH SarabunPSK"/>
          <w:sz w:val="28"/>
        </w:rPr>
      </w:pPr>
    </w:p>
    <w:p w14:paraId="5B675C88" w14:textId="77777777" w:rsidR="001E7135" w:rsidRDefault="001E7135" w:rsidP="00927531">
      <w:pPr>
        <w:pStyle w:val="NoSpacing"/>
        <w:rPr>
          <w:rFonts w:ascii="TH SarabunPSK" w:hAnsi="TH SarabunPSK" w:cs="TH SarabunPSK"/>
          <w:sz w:val="28"/>
        </w:rPr>
      </w:pPr>
    </w:p>
    <w:p w14:paraId="2755B8D1" w14:textId="77777777" w:rsidR="001E7135" w:rsidRDefault="001E7135" w:rsidP="00927531">
      <w:pPr>
        <w:pStyle w:val="NoSpacing"/>
        <w:rPr>
          <w:rFonts w:ascii="TH SarabunPSK" w:hAnsi="TH SarabunPSK" w:cs="TH SarabunPSK"/>
          <w:sz w:val="28"/>
        </w:rPr>
      </w:pPr>
    </w:p>
    <w:p w14:paraId="1E9FFF32" w14:textId="77777777" w:rsidR="001E7135" w:rsidRDefault="001E7135" w:rsidP="00927531">
      <w:pPr>
        <w:pStyle w:val="NoSpacing"/>
        <w:rPr>
          <w:rFonts w:ascii="TH SarabunPSK" w:hAnsi="TH SarabunPSK" w:cs="TH SarabunPSK"/>
          <w:sz w:val="28"/>
        </w:rPr>
      </w:pPr>
    </w:p>
    <w:p w14:paraId="7B0DEFC3" w14:textId="77777777" w:rsidR="001E7135" w:rsidRDefault="001E7135" w:rsidP="00927531">
      <w:pPr>
        <w:pStyle w:val="NoSpacing"/>
        <w:rPr>
          <w:rFonts w:ascii="TH SarabunPSK" w:hAnsi="TH SarabunPSK" w:cs="TH SarabunPSK"/>
          <w:sz w:val="28"/>
        </w:rPr>
      </w:pPr>
    </w:p>
    <w:p w14:paraId="60B3FA6F" w14:textId="77777777" w:rsidR="001E7135" w:rsidRDefault="001E7135" w:rsidP="00927531">
      <w:pPr>
        <w:pStyle w:val="NoSpacing"/>
        <w:rPr>
          <w:rFonts w:ascii="TH SarabunPSK" w:hAnsi="TH SarabunPSK" w:cs="TH SarabunPSK"/>
          <w:sz w:val="28"/>
        </w:rPr>
      </w:pPr>
    </w:p>
    <w:p w14:paraId="739B520F" w14:textId="77777777" w:rsidR="001E7135" w:rsidRDefault="001E7135" w:rsidP="00927531">
      <w:pPr>
        <w:pStyle w:val="NoSpacing"/>
        <w:rPr>
          <w:rFonts w:ascii="TH SarabunPSK" w:hAnsi="TH SarabunPSK" w:cs="TH SarabunPSK"/>
          <w:sz w:val="28"/>
        </w:rPr>
      </w:pPr>
    </w:p>
    <w:p w14:paraId="28A7EC35" w14:textId="6C59ABF6" w:rsidR="001E7135" w:rsidRDefault="001E7135" w:rsidP="00927531">
      <w:pPr>
        <w:pStyle w:val="NoSpacing"/>
        <w:rPr>
          <w:rFonts w:ascii="TH SarabunPSK" w:hAnsi="TH SarabunPSK" w:cs="TH SarabunPSK"/>
          <w:sz w:val="28"/>
        </w:rPr>
      </w:pPr>
    </w:p>
    <w:p w14:paraId="4726E950" w14:textId="3AD18019" w:rsidR="00B54C46" w:rsidRDefault="00B54C46" w:rsidP="00927531">
      <w:pPr>
        <w:pStyle w:val="NoSpacing"/>
        <w:rPr>
          <w:rFonts w:ascii="TH SarabunPSK" w:hAnsi="TH SarabunPSK" w:cs="TH SarabunPSK"/>
          <w:sz w:val="28"/>
        </w:rPr>
      </w:pPr>
    </w:p>
    <w:p w14:paraId="122C175A" w14:textId="40888A1F" w:rsidR="00B54C46" w:rsidRDefault="00B54C46" w:rsidP="00927531">
      <w:pPr>
        <w:pStyle w:val="NoSpacing"/>
        <w:rPr>
          <w:rFonts w:ascii="TH SarabunPSK" w:hAnsi="TH SarabunPSK" w:cs="TH SarabunPSK"/>
          <w:sz w:val="28"/>
        </w:rPr>
      </w:pPr>
    </w:p>
    <w:p w14:paraId="5127AA77" w14:textId="79C383F3" w:rsidR="00B54C46" w:rsidRDefault="00B54C46" w:rsidP="00927531">
      <w:pPr>
        <w:pStyle w:val="NoSpacing"/>
        <w:rPr>
          <w:rFonts w:ascii="TH SarabunPSK" w:hAnsi="TH SarabunPSK" w:cs="TH SarabunPSK"/>
          <w:sz w:val="28"/>
        </w:rPr>
      </w:pPr>
    </w:p>
    <w:p w14:paraId="5CA9F09F" w14:textId="7E80DA9A" w:rsidR="00B54C46" w:rsidRDefault="00B54C46" w:rsidP="00927531">
      <w:pPr>
        <w:pStyle w:val="NoSpacing"/>
        <w:rPr>
          <w:rFonts w:ascii="TH SarabunPSK" w:hAnsi="TH SarabunPSK" w:cs="TH SarabunPSK"/>
          <w:sz w:val="28"/>
        </w:rPr>
      </w:pPr>
    </w:p>
    <w:p w14:paraId="304F33CB" w14:textId="6982B14F" w:rsidR="00B54C46" w:rsidRDefault="00B54C46" w:rsidP="00927531">
      <w:pPr>
        <w:pStyle w:val="NoSpacing"/>
        <w:rPr>
          <w:rFonts w:ascii="TH SarabunPSK" w:hAnsi="TH SarabunPSK" w:cs="TH SarabunPSK"/>
          <w:sz w:val="28"/>
        </w:rPr>
      </w:pPr>
    </w:p>
    <w:p w14:paraId="55D9173D" w14:textId="77777777" w:rsidR="00B54C46" w:rsidRDefault="00B54C46" w:rsidP="00927531">
      <w:pPr>
        <w:pStyle w:val="NoSpacing"/>
        <w:rPr>
          <w:rFonts w:ascii="TH SarabunPSK" w:hAnsi="TH SarabunPSK" w:cs="TH SarabunPSK" w:hint="cs"/>
          <w:sz w:val="28"/>
        </w:rPr>
      </w:pPr>
    </w:p>
    <w:p w14:paraId="4D1D7050" w14:textId="77777777" w:rsidR="001E7135" w:rsidRDefault="001E7135" w:rsidP="0092753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D6A9CB4" w14:textId="77777777" w:rsidR="00DC034B" w:rsidRPr="00B56476" w:rsidRDefault="00990B3A" w:rsidP="00B56476">
      <w:pPr>
        <w:pStyle w:val="NoSpacing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28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คำนวณคะแนนสมรรถนะ (</w:t>
      </w:r>
      <w:r w:rsidRPr="00C91288">
        <w:rPr>
          <w:rFonts w:ascii="TH SarabunPSK" w:hAnsi="TH SarabunPSK" w:cs="TH SarabunPSK"/>
          <w:b/>
          <w:bCs/>
          <w:sz w:val="32"/>
          <w:szCs w:val="32"/>
        </w:rPr>
        <w:t>Competency</w:t>
      </w:r>
      <w:r w:rsidRPr="00C912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E0A97F4" w14:textId="77777777" w:rsidR="00DC034B" w:rsidRDefault="00DC034B" w:rsidP="00DC034B">
      <w:pPr>
        <w:pStyle w:val="NoSpacing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 xml:space="preserve">1. </w:t>
      </w:r>
      <w:r>
        <w:rPr>
          <w:rFonts w:ascii="TH SarabunPSK" w:hAnsi="TH SarabunPSK" w:cs="TH SarabunPSK" w:hint="cs"/>
          <w:sz w:val="28"/>
          <w:cs/>
        </w:rPr>
        <w:t>การคำนวณคะแนนสมรรถนะ โดยคำนวณจากระดับสมรรถนะที่ทำได้ เทียบกับระดับมรรถนะที่คาดหวัง หากระดับสมรรถนะที่ทำได้สูงกว่าระดับสมรรถนะที่คาดหวัง ให้คิดว่าได้คะแนนเต็ม 100 คะแนน</w:t>
      </w:r>
    </w:p>
    <w:p w14:paraId="77746180" w14:textId="77777777" w:rsidR="00DC034B" w:rsidRDefault="00DC034B" w:rsidP="00DC034B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ดยมีรายละเอียดการให้คะแนน ดังนี้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1114"/>
        <w:gridCol w:w="1095"/>
        <w:gridCol w:w="1114"/>
        <w:gridCol w:w="1114"/>
        <w:gridCol w:w="1095"/>
        <w:gridCol w:w="1033"/>
        <w:gridCol w:w="1033"/>
        <w:gridCol w:w="1033"/>
      </w:tblGrid>
      <w:tr w:rsidR="00DC034B" w14:paraId="688C45DB" w14:textId="77777777" w:rsidTr="00866B32"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46CD6110" w14:textId="77777777" w:rsidR="00DC034B" w:rsidRPr="00FF3FC8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3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สมรรถนะที่คาดหวัง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50117C80" w14:textId="77777777" w:rsidR="00DC034B" w:rsidRPr="00FF3FC8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3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สมรรถนะที่ทำได้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49E22499" w14:textId="77777777" w:rsidR="00DC034B" w:rsidRPr="00064D3D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64D3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คะแนน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03A2E338" w14:textId="77777777" w:rsidR="00DC034B" w:rsidRPr="00FF3FC8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3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สมรรถนะที่คาดหวัง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1AF38275" w14:textId="77777777" w:rsidR="00DC034B" w:rsidRPr="00FF3FC8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3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สมรรถนะที่ทำได้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0AE0954E" w14:textId="77777777" w:rsidR="00DC034B" w:rsidRPr="00064D3D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64D3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คะแนน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4CC79CC" w14:textId="77777777" w:rsidR="00DC034B" w:rsidRPr="00FF3FC8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3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สมรรถนะที่คาดหวัง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13696440" w14:textId="77777777" w:rsidR="00DC034B" w:rsidRPr="00FF3FC8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3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สมรรถนะที่ทำได้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D379642" w14:textId="77777777" w:rsidR="00DC034B" w:rsidRPr="00064D3D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64D3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คะแนน</w:t>
            </w:r>
          </w:p>
        </w:tc>
      </w:tr>
      <w:tr w:rsidR="00DC034B" w14:paraId="4AE7CD62" w14:textId="77777777" w:rsidTr="00866B32">
        <w:tc>
          <w:tcPr>
            <w:tcW w:w="1115" w:type="dxa"/>
            <w:vAlign w:val="center"/>
          </w:tcPr>
          <w:p w14:paraId="6860C144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4" w:type="dxa"/>
            <w:vAlign w:val="center"/>
          </w:tcPr>
          <w:p w14:paraId="62E33E52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95" w:type="dxa"/>
            <w:vAlign w:val="center"/>
          </w:tcPr>
          <w:p w14:paraId="42DAA9DA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59B2F6C5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41B1D6F5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5E90445A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033" w:type="dxa"/>
            <w:vAlign w:val="center"/>
          </w:tcPr>
          <w:p w14:paraId="5F9B183F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  <w:vAlign w:val="center"/>
          </w:tcPr>
          <w:p w14:paraId="5BFE03C6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33" w:type="dxa"/>
            <w:vAlign w:val="center"/>
          </w:tcPr>
          <w:p w14:paraId="3AE3A96F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DC034B" w14:paraId="7A789962" w14:textId="77777777" w:rsidTr="00866B32">
        <w:tc>
          <w:tcPr>
            <w:tcW w:w="1115" w:type="dxa"/>
            <w:vAlign w:val="center"/>
          </w:tcPr>
          <w:p w14:paraId="39BEFC13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4" w:type="dxa"/>
            <w:vAlign w:val="center"/>
          </w:tcPr>
          <w:p w14:paraId="6ED925B6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95" w:type="dxa"/>
            <w:vAlign w:val="center"/>
          </w:tcPr>
          <w:p w14:paraId="1B88BBE5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679CEE92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0A794197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68D5FC91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033" w:type="dxa"/>
            <w:vAlign w:val="center"/>
          </w:tcPr>
          <w:p w14:paraId="74474826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  <w:vAlign w:val="center"/>
          </w:tcPr>
          <w:p w14:paraId="6DA7D536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33" w:type="dxa"/>
            <w:vAlign w:val="center"/>
          </w:tcPr>
          <w:p w14:paraId="5AAB58C0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DC034B" w14:paraId="2B3F9D70" w14:textId="77777777" w:rsidTr="00866B32">
        <w:tc>
          <w:tcPr>
            <w:tcW w:w="1115" w:type="dxa"/>
            <w:vAlign w:val="center"/>
          </w:tcPr>
          <w:p w14:paraId="7FA14A6C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4" w:type="dxa"/>
            <w:vAlign w:val="center"/>
          </w:tcPr>
          <w:p w14:paraId="69B0FAF5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95" w:type="dxa"/>
            <w:vAlign w:val="center"/>
          </w:tcPr>
          <w:p w14:paraId="45986E3B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03C9B67D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6C6A7FD9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4CB788A4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033" w:type="dxa"/>
            <w:vAlign w:val="center"/>
          </w:tcPr>
          <w:p w14:paraId="3801C921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  <w:vAlign w:val="center"/>
          </w:tcPr>
          <w:p w14:paraId="378DD0C1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33" w:type="dxa"/>
            <w:vAlign w:val="center"/>
          </w:tcPr>
          <w:p w14:paraId="568E46D1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DC034B" w14:paraId="61E27187" w14:textId="77777777" w:rsidTr="00866B32">
        <w:tc>
          <w:tcPr>
            <w:tcW w:w="1115" w:type="dxa"/>
            <w:vAlign w:val="center"/>
          </w:tcPr>
          <w:p w14:paraId="42879F8A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4" w:type="dxa"/>
            <w:vAlign w:val="center"/>
          </w:tcPr>
          <w:p w14:paraId="68004068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95" w:type="dxa"/>
            <w:vAlign w:val="center"/>
          </w:tcPr>
          <w:p w14:paraId="6CB3B65D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4567ECCB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3EF40DE0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3C513F5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7</w:t>
            </w:r>
          </w:p>
        </w:tc>
        <w:tc>
          <w:tcPr>
            <w:tcW w:w="1033" w:type="dxa"/>
            <w:vAlign w:val="center"/>
          </w:tcPr>
          <w:p w14:paraId="2A9B5FB8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  <w:vAlign w:val="center"/>
          </w:tcPr>
          <w:p w14:paraId="25B3D4C9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33" w:type="dxa"/>
            <w:vAlign w:val="center"/>
          </w:tcPr>
          <w:p w14:paraId="7EF6ECAC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DC034B" w14:paraId="2A81C6F0" w14:textId="77777777" w:rsidTr="00866B32">
        <w:tc>
          <w:tcPr>
            <w:tcW w:w="1115" w:type="dxa"/>
            <w:vAlign w:val="center"/>
          </w:tcPr>
          <w:p w14:paraId="472A2960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4" w:type="dxa"/>
            <w:vAlign w:val="center"/>
          </w:tcPr>
          <w:p w14:paraId="37821FD7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95" w:type="dxa"/>
            <w:vAlign w:val="center"/>
          </w:tcPr>
          <w:p w14:paraId="160C5E63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738DC94A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2170071B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61CD6DF3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1033" w:type="dxa"/>
            <w:vAlign w:val="center"/>
          </w:tcPr>
          <w:p w14:paraId="20FFE6A2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  <w:vAlign w:val="center"/>
          </w:tcPr>
          <w:p w14:paraId="143FA926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  <w:vAlign w:val="center"/>
          </w:tcPr>
          <w:p w14:paraId="6948D78A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DC034B" w14:paraId="1CA340C9" w14:textId="77777777" w:rsidTr="00866B32">
        <w:tc>
          <w:tcPr>
            <w:tcW w:w="1115" w:type="dxa"/>
            <w:vAlign w:val="center"/>
          </w:tcPr>
          <w:p w14:paraId="4FB9BE0D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4" w:type="dxa"/>
            <w:vAlign w:val="center"/>
          </w:tcPr>
          <w:p w14:paraId="23BCE2E6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95" w:type="dxa"/>
            <w:vAlign w:val="center"/>
          </w:tcPr>
          <w:p w14:paraId="205953CB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1DF05C1A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290A249E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052B8CB5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33" w:type="dxa"/>
            <w:vAlign w:val="center"/>
          </w:tcPr>
          <w:p w14:paraId="72C19DEB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  <w:vAlign w:val="center"/>
          </w:tcPr>
          <w:p w14:paraId="08D439FC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33" w:type="dxa"/>
            <w:vAlign w:val="center"/>
          </w:tcPr>
          <w:p w14:paraId="50C12487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DC034B" w14:paraId="0B7A8411" w14:textId="77777777" w:rsidTr="00866B32"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3DF92E85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1B7A7371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43AB88B2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14" w:type="dxa"/>
            <w:vAlign w:val="center"/>
          </w:tcPr>
          <w:p w14:paraId="26A7FBEB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4" w:type="dxa"/>
            <w:vAlign w:val="center"/>
          </w:tcPr>
          <w:p w14:paraId="15782564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95" w:type="dxa"/>
            <w:vAlign w:val="center"/>
          </w:tcPr>
          <w:p w14:paraId="3D3F1797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099" w:type="dxa"/>
            <w:gridSpan w:val="3"/>
            <w:vMerge w:val="restart"/>
            <w:shd w:val="clear" w:color="auto" w:fill="F2F2F2" w:themeFill="background1" w:themeFillShade="F2"/>
          </w:tcPr>
          <w:p w14:paraId="3878C06A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034B" w14:paraId="51C1FDDF" w14:textId="77777777" w:rsidTr="00866B32"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762946AE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28897E7E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DC67639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14" w:type="dxa"/>
            <w:vAlign w:val="center"/>
          </w:tcPr>
          <w:p w14:paraId="01B2495E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4" w:type="dxa"/>
            <w:vAlign w:val="center"/>
          </w:tcPr>
          <w:p w14:paraId="2FB55AC4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95" w:type="dxa"/>
            <w:vAlign w:val="center"/>
          </w:tcPr>
          <w:p w14:paraId="5B67CCD9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099" w:type="dxa"/>
            <w:gridSpan w:val="3"/>
            <w:vMerge/>
            <w:shd w:val="clear" w:color="auto" w:fill="F2F2F2" w:themeFill="background1" w:themeFillShade="F2"/>
          </w:tcPr>
          <w:p w14:paraId="382A81CA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034B" w14:paraId="34A73BD3" w14:textId="77777777" w:rsidTr="00866B32"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1A352589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03EDC43A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538D952C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</w:t>
            </w:r>
          </w:p>
        </w:tc>
        <w:tc>
          <w:tcPr>
            <w:tcW w:w="1114" w:type="dxa"/>
            <w:vAlign w:val="center"/>
          </w:tcPr>
          <w:p w14:paraId="79A0AA59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4" w:type="dxa"/>
            <w:vAlign w:val="center"/>
          </w:tcPr>
          <w:p w14:paraId="23B411B8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95" w:type="dxa"/>
            <w:vAlign w:val="center"/>
          </w:tcPr>
          <w:p w14:paraId="4E187D36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099" w:type="dxa"/>
            <w:gridSpan w:val="3"/>
            <w:vMerge/>
            <w:shd w:val="clear" w:color="auto" w:fill="F2F2F2" w:themeFill="background1" w:themeFillShade="F2"/>
          </w:tcPr>
          <w:p w14:paraId="1C885164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034B" w14:paraId="674B5247" w14:textId="77777777" w:rsidTr="00866B32"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0EAEE6F8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66DF7F59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27256F92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1114" w:type="dxa"/>
            <w:vAlign w:val="center"/>
          </w:tcPr>
          <w:p w14:paraId="6235FFA4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4" w:type="dxa"/>
            <w:vAlign w:val="center"/>
          </w:tcPr>
          <w:p w14:paraId="4C9D1AFB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95" w:type="dxa"/>
            <w:vAlign w:val="center"/>
          </w:tcPr>
          <w:p w14:paraId="4220F84F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099" w:type="dxa"/>
            <w:gridSpan w:val="3"/>
            <w:vMerge/>
            <w:shd w:val="clear" w:color="auto" w:fill="F2F2F2" w:themeFill="background1" w:themeFillShade="F2"/>
          </w:tcPr>
          <w:p w14:paraId="05E2C279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034B" w14:paraId="1BCE7DB4" w14:textId="77777777" w:rsidTr="00866B32"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4FA06215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56DF95DF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5A856879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114" w:type="dxa"/>
            <w:vAlign w:val="center"/>
          </w:tcPr>
          <w:p w14:paraId="4B05C957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4" w:type="dxa"/>
            <w:vAlign w:val="center"/>
          </w:tcPr>
          <w:p w14:paraId="3809F136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95" w:type="dxa"/>
            <w:vAlign w:val="center"/>
          </w:tcPr>
          <w:p w14:paraId="70777FF4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3099" w:type="dxa"/>
            <w:gridSpan w:val="3"/>
            <w:vMerge/>
            <w:shd w:val="clear" w:color="auto" w:fill="F2F2F2" w:themeFill="background1" w:themeFillShade="F2"/>
          </w:tcPr>
          <w:p w14:paraId="33749D97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034B" w14:paraId="63E3F78B" w14:textId="77777777" w:rsidTr="00866B32"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5BB91FAE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68014660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13F5CDDC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4" w:type="dxa"/>
            <w:vAlign w:val="center"/>
          </w:tcPr>
          <w:p w14:paraId="57E7237F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4" w:type="dxa"/>
            <w:vAlign w:val="center"/>
          </w:tcPr>
          <w:p w14:paraId="5949B047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95" w:type="dxa"/>
            <w:vAlign w:val="center"/>
          </w:tcPr>
          <w:p w14:paraId="7AFC7845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3099" w:type="dxa"/>
            <w:gridSpan w:val="3"/>
            <w:vMerge/>
            <w:shd w:val="clear" w:color="auto" w:fill="F2F2F2" w:themeFill="background1" w:themeFillShade="F2"/>
          </w:tcPr>
          <w:p w14:paraId="429EDF29" w14:textId="77777777" w:rsidR="00DC034B" w:rsidRDefault="00DC034B" w:rsidP="00866B3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B9C6C8F" w14:textId="77777777" w:rsidR="00DC034B" w:rsidRDefault="00DC034B" w:rsidP="00990B3A">
      <w:pPr>
        <w:pStyle w:val="NoSpacing"/>
        <w:rPr>
          <w:rFonts w:ascii="TH SarabunPSK" w:hAnsi="TH SarabunPSK" w:cs="TH SarabunPSK"/>
          <w:sz w:val="28"/>
        </w:rPr>
      </w:pPr>
    </w:p>
    <w:p w14:paraId="7AFD745A" w14:textId="77777777" w:rsidR="00990B3A" w:rsidRPr="00CD7166" w:rsidRDefault="00990B3A" w:rsidP="00990B3A">
      <w:pPr>
        <w:pStyle w:val="NoSpacing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2. รวมคะแนนผลการประเมิน</w:t>
      </w:r>
      <w:r w:rsidR="00064D3D">
        <w:rPr>
          <w:rFonts w:ascii="TH SarabunPSK" w:hAnsi="TH SarabunPSK" w:cs="TH SarabunPSK" w:hint="cs"/>
          <w:sz w:val="28"/>
          <w:cs/>
        </w:rPr>
        <w:t>สมรรถนะ (</w:t>
      </w:r>
      <w:r w:rsidR="00064D3D">
        <w:rPr>
          <w:rFonts w:ascii="TH SarabunPSK" w:hAnsi="TH SarabunPSK" w:cs="TH SarabunPSK"/>
          <w:sz w:val="28"/>
        </w:rPr>
        <w:t>Competency</w:t>
      </w:r>
      <w:r w:rsidR="00064D3D">
        <w:rPr>
          <w:rFonts w:ascii="TH SarabunPSK" w:hAnsi="TH SarabunPSK" w:cs="TH SarabunPSK" w:hint="cs"/>
          <w:sz w:val="28"/>
          <w:cs/>
        </w:rPr>
        <w:t>) ทั้งหมดที่ได้ผลคะแนนแล้วทุกข้อ</w:t>
      </w:r>
    </w:p>
    <w:p w14:paraId="686588B2" w14:textId="77777777" w:rsidR="00DC034B" w:rsidRDefault="00DC034B" w:rsidP="00990B3A">
      <w:pPr>
        <w:pStyle w:val="NoSpacing"/>
        <w:rPr>
          <w:rFonts w:ascii="TH SarabunPSK" w:hAnsi="TH SarabunPSK" w:cs="TH SarabunPSK"/>
          <w:sz w:val="28"/>
        </w:rPr>
      </w:pPr>
    </w:p>
    <w:p w14:paraId="1A39F300" w14:textId="77777777" w:rsidR="00990B3A" w:rsidRDefault="00990B3A" w:rsidP="00990B3A">
      <w:pPr>
        <w:pStyle w:val="NoSpacing"/>
        <w:rPr>
          <w:rFonts w:ascii="TH SarabunPSK" w:hAnsi="TH SarabunPSK" w:cs="TH SarabunPSK"/>
          <w:sz w:val="28"/>
        </w:rPr>
      </w:pPr>
      <w:r w:rsidRPr="00CD7166">
        <w:rPr>
          <w:rFonts w:ascii="TH SarabunPSK" w:hAnsi="TH SarabunPSK" w:cs="TH SarabunPSK" w:hint="cs"/>
          <w:sz w:val="28"/>
          <w:cs/>
        </w:rPr>
        <w:t>3. เทียบบัญญัติไตรยางศ์ผลรวมของคะแนนการประเมินผลการประเมิน</w:t>
      </w:r>
      <w:r w:rsidR="00064D3D">
        <w:rPr>
          <w:rFonts w:ascii="TH SarabunPSK" w:hAnsi="TH SarabunPSK" w:cs="TH SarabunPSK" w:hint="cs"/>
          <w:sz w:val="28"/>
          <w:cs/>
        </w:rPr>
        <w:t>สมรรถนะ (</w:t>
      </w:r>
      <w:r w:rsidR="00064D3D">
        <w:rPr>
          <w:rFonts w:ascii="TH SarabunPSK" w:hAnsi="TH SarabunPSK" w:cs="TH SarabunPSK"/>
          <w:sz w:val="28"/>
        </w:rPr>
        <w:t>Competency</w:t>
      </w:r>
      <w:r w:rsidR="00064D3D">
        <w:rPr>
          <w:rFonts w:ascii="TH SarabunPSK" w:hAnsi="TH SarabunPSK" w:cs="TH SarabunPSK" w:hint="cs"/>
          <w:sz w:val="28"/>
          <w:cs/>
        </w:rPr>
        <w:t xml:space="preserve">) </w:t>
      </w:r>
      <w:r w:rsidRPr="00CD7166">
        <w:rPr>
          <w:rFonts w:ascii="TH SarabunPSK" w:hAnsi="TH SarabunPSK" w:cs="TH SarabunPSK" w:hint="cs"/>
          <w:sz w:val="28"/>
          <w:cs/>
        </w:rPr>
        <w:t>เพื่อหา</w:t>
      </w:r>
      <w:r w:rsidR="00405250">
        <w:rPr>
          <w:rFonts w:ascii="TH SarabunPSK" w:hAnsi="TH SarabunPSK" w:cs="TH SarabunPSK" w:hint="cs"/>
          <w:sz w:val="28"/>
          <w:cs/>
        </w:rPr>
        <w:t xml:space="preserve"> 5</w:t>
      </w:r>
      <w:r w:rsidRPr="00CD7166">
        <w:rPr>
          <w:rFonts w:ascii="TH SarabunPSK" w:hAnsi="TH SarabunPSK" w:cs="TH SarabunPSK" w:hint="cs"/>
          <w:sz w:val="28"/>
          <w:cs/>
        </w:rPr>
        <w:t>0</w:t>
      </w:r>
      <w:r w:rsidRPr="00CD7166">
        <w:rPr>
          <w:rFonts w:ascii="TH SarabunPSK" w:hAnsi="TH SarabunPSK" w:cs="TH SarabunPSK"/>
          <w:sz w:val="28"/>
        </w:rPr>
        <w:t>%</w:t>
      </w:r>
      <w:r w:rsidRPr="00CD7166">
        <w:rPr>
          <w:rFonts w:ascii="TH SarabunPSK" w:hAnsi="TH SarabunPSK" w:cs="TH SarabunPSK" w:hint="cs"/>
          <w:sz w:val="28"/>
          <w:cs/>
        </w:rPr>
        <w:t xml:space="preserve"> เท่ากับเท่าไร</w:t>
      </w:r>
      <w:r w:rsidR="00E94D31">
        <w:rPr>
          <w:rFonts w:ascii="TH SarabunPSK" w:hAnsi="TH SarabunPSK" w:cs="TH SarabunPSK" w:hint="cs"/>
          <w:sz w:val="28"/>
          <w:cs/>
        </w:rPr>
        <w:t xml:space="preserve"> โดยใช้สู</w:t>
      </w:r>
      <w:r w:rsidR="000578BF">
        <w:rPr>
          <w:rFonts w:ascii="TH SarabunPSK" w:hAnsi="TH SarabunPSK" w:cs="TH SarabunPSK" w:hint="cs"/>
          <w:sz w:val="28"/>
          <w:cs/>
        </w:rPr>
        <w:t xml:space="preserve">ตรการคำนวณ ดังนี้ </w:t>
      </w:r>
    </w:p>
    <w:p w14:paraId="3C2C14C7" w14:textId="77777777" w:rsidR="00F13213" w:rsidRDefault="00F13213" w:rsidP="00990B3A">
      <w:pPr>
        <w:pStyle w:val="NoSpacing"/>
        <w:rPr>
          <w:rFonts w:ascii="TH SarabunPSK" w:hAnsi="TH SarabunPSK" w:cs="TH SarabunPSK"/>
          <w:sz w:val="28"/>
        </w:rPr>
      </w:pPr>
    </w:p>
    <w:p w14:paraId="0225DE9A" w14:textId="77777777" w:rsidR="005D1482" w:rsidRPr="005D1482" w:rsidRDefault="00405250" w:rsidP="00990B3A">
      <w:pPr>
        <w:pStyle w:val="NoSpacing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8"/>
          <w:cs/>
        </w:rPr>
        <w:t>คะแนนตามน้ำหนัก 5</w:t>
      </w:r>
      <w:r w:rsidR="005D1482" w:rsidRPr="005D1482">
        <w:rPr>
          <w:rFonts w:ascii="TH SarabunPSK" w:hAnsi="TH SarabunPSK" w:cs="TH SarabunPSK" w:hint="cs"/>
          <w:sz w:val="28"/>
          <w:cs/>
        </w:rPr>
        <w:t>0</w:t>
      </w:r>
      <w:r w:rsidR="005D1482" w:rsidRPr="005D1482">
        <w:rPr>
          <w:rFonts w:ascii="TH SarabunPSK" w:hAnsi="TH SarabunPSK" w:cs="TH SarabunPSK"/>
          <w:sz w:val="28"/>
        </w:rPr>
        <w:t>%</w:t>
      </w:r>
      <w:r w:rsidR="005D1482" w:rsidRPr="005D1482">
        <w:rPr>
          <w:rFonts w:ascii="TH SarabunPSK" w:hAnsi="TH SarabunPSK" w:cs="TH SarabunPSK"/>
          <w:b/>
          <w:bCs/>
          <w:sz w:val="28"/>
        </w:rPr>
        <w:t xml:space="preserve"> </w:t>
      </w:r>
      <w:r w:rsidR="005D1482" w:rsidRPr="005D148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D1482">
        <w:rPr>
          <w:rFonts w:ascii="TH SarabunPSK" w:hAnsi="TH SarabunPSK" w:cs="TH SarabunPSK"/>
          <w:sz w:val="24"/>
          <w:szCs w:val="24"/>
        </w:rPr>
        <w:t xml:space="preserve">=     </w:t>
      </w:r>
      <w:r w:rsidR="005D1482" w:rsidRPr="005D1482">
        <w:rPr>
          <w:rFonts w:ascii="TH SarabunPSK" w:hAnsi="TH SarabunPSK" w:cs="TH SarabunPSK" w:hint="cs"/>
          <w:sz w:val="28"/>
          <w:u w:val="single"/>
          <w:cs/>
        </w:rPr>
        <w:t>(คะแนนผลการประเมินผลสมรรถนะ (</w:t>
      </w:r>
      <w:r w:rsidR="005D1482" w:rsidRPr="005D1482">
        <w:rPr>
          <w:rFonts w:ascii="TH SarabunPSK" w:hAnsi="TH SarabunPSK" w:cs="TH SarabunPSK"/>
          <w:sz w:val="28"/>
          <w:u w:val="single"/>
        </w:rPr>
        <w:t>Competency</w:t>
      </w:r>
      <w:r w:rsidR="005D1482" w:rsidRPr="005D1482">
        <w:rPr>
          <w:rFonts w:ascii="TH SarabunPSK" w:hAnsi="TH SarabunPSK" w:cs="TH SarabunPSK" w:hint="cs"/>
          <w:sz w:val="28"/>
          <w:u w:val="single"/>
          <w:cs/>
        </w:rPr>
        <w:t>)</w:t>
      </w:r>
      <w:r w:rsidR="005F503D">
        <w:rPr>
          <w:rFonts w:ascii="TH SarabunPSK" w:hAnsi="TH SarabunPSK" w:cs="TH SarabunPSK" w:hint="cs"/>
          <w:sz w:val="28"/>
          <w:u w:val="single"/>
          <w:cs/>
        </w:rPr>
        <w:t xml:space="preserve"> รวมทุกข้อ) </w:t>
      </w:r>
      <w:r>
        <w:rPr>
          <w:rFonts w:ascii="TH SarabunPSK" w:hAnsi="TH SarabunPSK" w:cs="TH SarabunPSK"/>
          <w:sz w:val="28"/>
          <w:u w:val="single"/>
        </w:rPr>
        <w:t xml:space="preserve">x </w:t>
      </w:r>
      <w:r>
        <w:rPr>
          <w:rFonts w:ascii="TH SarabunPSK" w:hAnsi="TH SarabunPSK" w:cs="TH SarabunPSK" w:hint="cs"/>
          <w:sz w:val="28"/>
          <w:u w:val="single"/>
          <w:cs/>
        </w:rPr>
        <w:t>5</w:t>
      </w:r>
      <w:r w:rsidR="005F503D">
        <w:rPr>
          <w:rFonts w:ascii="TH SarabunPSK" w:hAnsi="TH SarabunPSK" w:cs="TH SarabunPSK"/>
          <w:sz w:val="28"/>
          <w:u w:val="single"/>
        </w:rPr>
        <w:t>0</w:t>
      </w:r>
    </w:p>
    <w:p w14:paraId="01D9784A" w14:textId="77777777" w:rsidR="004B0174" w:rsidRPr="00927531" w:rsidRDefault="005F503D" w:rsidP="00927531">
      <w:pPr>
        <w:pStyle w:val="NoSpacing"/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(จำนวนข้อสมรรถนะทั้งหมด</w:t>
      </w:r>
      <w:r w:rsidR="00552DB0">
        <w:rPr>
          <w:rFonts w:ascii="TH SarabunPSK" w:hAnsi="TH SarabunPSK" w:cs="TH SarabunPSK"/>
          <w:sz w:val="28"/>
        </w:rPr>
        <w:t xml:space="preserve"> x 100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</w:rPr>
        <w:t xml:space="preserve">x </w:t>
      </w:r>
      <w:r w:rsidR="00552DB0">
        <w:rPr>
          <w:rFonts w:ascii="TH SarabunPSK" w:hAnsi="TH SarabunPSK" w:cs="TH SarabunPSK" w:hint="cs"/>
          <w:sz w:val="28"/>
          <w:cs/>
        </w:rPr>
        <w:t>1</w:t>
      </w:r>
      <w:r w:rsidR="00552DB0">
        <w:rPr>
          <w:rFonts w:ascii="TH SarabunPSK" w:hAnsi="TH SarabunPSK" w:cs="TH SarabunPSK"/>
          <w:sz w:val="28"/>
        </w:rPr>
        <w:t>00</w:t>
      </w:r>
    </w:p>
    <w:sectPr w:rsidR="004B0174" w:rsidRPr="00927531" w:rsidSect="004B0174">
      <w:pgSz w:w="11906" w:h="16838" w:code="9"/>
      <w:pgMar w:top="851" w:right="1134" w:bottom="720" w:left="1134" w:header="709" w:footer="1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174"/>
    <w:rsid w:val="000252EE"/>
    <w:rsid w:val="00026871"/>
    <w:rsid w:val="000436F2"/>
    <w:rsid w:val="0005065A"/>
    <w:rsid w:val="000578BF"/>
    <w:rsid w:val="00064D3D"/>
    <w:rsid w:val="00092A0B"/>
    <w:rsid w:val="000B62F4"/>
    <w:rsid w:val="000F1BD6"/>
    <w:rsid w:val="00115AAB"/>
    <w:rsid w:val="00122710"/>
    <w:rsid w:val="00132EEE"/>
    <w:rsid w:val="00190CF9"/>
    <w:rsid w:val="001C5470"/>
    <w:rsid w:val="001D4398"/>
    <w:rsid w:val="001E3A60"/>
    <w:rsid w:val="001E7135"/>
    <w:rsid w:val="00276AF2"/>
    <w:rsid w:val="002B6BB5"/>
    <w:rsid w:val="002E6060"/>
    <w:rsid w:val="002E6B03"/>
    <w:rsid w:val="002F25F2"/>
    <w:rsid w:val="003334D7"/>
    <w:rsid w:val="00353508"/>
    <w:rsid w:val="00362DD5"/>
    <w:rsid w:val="0036688B"/>
    <w:rsid w:val="00376C8F"/>
    <w:rsid w:val="0037739E"/>
    <w:rsid w:val="00382850"/>
    <w:rsid w:val="00384442"/>
    <w:rsid w:val="003A5F1F"/>
    <w:rsid w:val="003D5C35"/>
    <w:rsid w:val="003D7729"/>
    <w:rsid w:val="003E25AA"/>
    <w:rsid w:val="003F6787"/>
    <w:rsid w:val="00405250"/>
    <w:rsid w:val="00471775"/>
    <w:rsid w:val="00473F16"/>
    <w:rsid w:val="004914D4"/>
    <w:rsid w:val="004A72B0"/>
    <w:rsid w:val="004B0174"/>
    <w:rsid w:val="004B24BC"/>
    <w:rsid w:val="00501E0C"/>
    <w:rsid w:val="00507D5A"/>
    <w:rsid w:val="00532836"/>
    <w:rsid w:val="0054713E"/>
    <w:rsid w:val="00552DB0"/>
    <w:rsid w:val="00570065"/>
    <w:rsid w:val="00571A93"/>
    <w:rsid w:val="005D1482"/>
    <w:rsid w:val="005F503D"/>
    <w:rsid w:val="0063182F"/>
    <w:rsid w:val="00645F6A"/>
    <w:rsid w:val="00651E6A"/>
    <w:rsid w:val="006B3935"/>
    <w:rsid w:val="006C0486"/>
    <w:rsid w:val="006C5E23"/>
    <w:rsid w:val="006E4DA5"/>
    <w:rsid w:val="006F271A"/>
    <w:rsid w:val="00703F19"/>
    <w:rsid w:val="007074CA"/>
    <w:rsid w:val="007148D5"/>
    <w:rsid w:val="00714A0E"/>
    <w:rsid w:val="00721D51"/>
    <w:rsid w:val="00731273"/>
    <w:rsid w:val="007748D4"/>
    <w:rsid w:val="007A1E62"/>
    <w:rsid w:val="007A63EE"/>
    <w:rsid w:val="007D42C8"/>
    <w:rsid w:val="007D7C44"/>
    <w:rsid w:val="00815171"/>
    <w:rsid w:val="00823D45"/>
    <w:rsid w:val="00862C73"/>
    <w:rsid w:val="0087775C"/>
    <w:rsid w:val="008854E9"/>
    <w:rsid w:val="008A749F"/>
    <w:rsid w:val="00903BF3"/>
    <w:rsid w:val="00927531"/>
    <w:rsid w:val="00944ABD"/>
    <w:rsid w:val="00971186"/>
    <w:rsid w:val="00982979"/>
    <w:rsid w:val="00990B3A"/>
    <w:rsid w:val="00997F44"/>
    <w:rsid w:val="009B385E"/>
    <w:rsid w:val="009C18C0"/>
    <w:rsid w:val="009C7E4A"/>
    <w:rsid w:val="009D406A"/>
    <w:rsid w:val="009F6419"/>
    <w:rsid w:val="00A016FC"/>
    <w:rsid w:val="00A07608"/>
    <w:rsid w:val="00A20A1B"/>
    <w:rsid w:val="00A21A1C"/>
    <w:rsid w:val="00A76B13"/>
    <w:rsid w:val="00AA54D5"/>
    <w:rsid w:val="00B54C46"/>
    <w:rsid w:val="00B56476"/>
    <w:rsid w:val="00B7294D"/>
    <w:rsid w:val="00BD1762"/>
    <w:rsid w:val="00BD2154"/>
    <w:rsid w:val="00C80033"/>
    <w:rsid w:val="00C81997"/>
    <w:rsid w:val="00C91288"/>
    <w:rsid w:val="00CB3927"/>
    <w:rsid w:val="00CB59EC"/>
    <w:rsid w:val="00CD59AB"/>
    <w:rsid w:val="00CD7166"/>
    <w:rsid w:val="00D0441E"/>
    <w:rsid w:val="00D5349E"/>
    <w:rsid w:val="00D75F05"/>
    <w:rsid w:val="00DC034B"/>
    <w:rsid w:val="00DF6149"/>
    <w:rsid w:val="00E04A50"/>
    <w:rsid w:val="00E168F2"/>
    <w:rsid w:val="00E212CE"/>
    <w:rsid w:val="00E27A53"/>
    <w:rsid w:val="00E33BBD"/>
    <w:rsid w:val="00E42C12"/>
    <w:rsid w:val="00E46B3C"/>
    <w:rsid w:val="00E504B4"/>
    <w:rsid w:val="00E548E6"/>
    <w:rsid w:val="00E94D31"/>
    <w:rsid w:val="00EE00A7"/>
    <w:rsid w:val="00EE621C"/>
    <w:rsid w:val="00EF49F6"/>
    <w:rsid w:val="00F13213"/>
    <w:rsid w:val="00F26F09"/>
    <w:rsid w:val="00F3017E"/>
    <w:rsid w:val="00F53D09"/>
    <w:rsid w:val="00F803F9"/>
    <w:rsid w:val="00F8107C"/>
    <w:rsid w:val="00FC555C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3D82F"/>
  <w15:docId w15:val="{D4A61464-DE74-4B40-ADDC-C3EDBBCE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174"/>
    <w:pPr>
      <w:spacing w:after="0" w:line="240" w:lineRule="auto"/>
    </w:pPr>
  </w:style>
  <w:style w:type="table" w:styleId="TableGrid">
    <w:name w:val="Table Grid"/>
    <w:basedOn w:val="TableNormal"/>
    <w:rsid w:val="004B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0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3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i1.rgstatic.net/ii/institution.image/AS%3A267463776768003%401440779741275_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60C0-A9AC-4ACC-A1DA-9641B884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8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havadee.m</dc:creator>
  <cp:lastModifiedBy>Parinya Jaroonponpong</cp:lastModifiedBy>
  <cp:revision>115</cp:revision>
  <cp:lastPrinted>2018-01-09T07:39:00Z</cp:lastPrinted>
  <dcterms:created xsi:type="dcterms:W3CDTF">2018-01-04T08:18:00Z</dcterms:created>
  <dcterms:modified xsi:type="dcterms:W3CDTF">2020-09-08T08:03:00Z</dcterms:modified>
</cp:coreProperties>
</file>